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6700" w14:textId="77777777" w:rsidR="00351725" w:rsidRPr="00351725" w:rsidRDefault="00351725" w:rsidP="00351725">
      <w:pPr>
        <w:suppressAutoHyphens/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Załącznik nr </w:t>
      </w:r>
      <w:r w:rsidR="003057A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</w:p>
    <w:p w14:paraId="15C230FC" w14:textId="77777777" w:rsidR="00351725" w:rsidRPr="00351725" w:rsidRDefault="00351725" w:rsidP="00351725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5DE000C" w14:textId="77777777" w:rsidR="00351725" w:rsidRPr="00351725" w:rsidRDefault="00351725" w:rsidP="00351725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40B4B7A8" w14:textId="77777777" w:rsidR="00351725" w:rsidRPr="0017364F" w:rsidRDefault="003057AA" w:rsidP="0017364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ORMULARZ OFERTY</w:t>
      </w:r>
    </w:p>
    <w:p w14:paraId="6FF68610" w14:textId="77777777" w:rsidR="00351725" w:rsidRPr="00351725" w:rsidRDefault="00351725" w:rsidP="0035172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postępowaniu o udzielenie zamówienia publicznego prowadzonym w trybie przetargu nieograniczonego pn.:</w:t>
      </w:r>
    </w:p>
    <w:p w14:paraId="5F821271" w14:textId="77777777" w:rsidR="00351725" w:rsidRPr="00351725" w:rsidRDefault="00351725" w:rsidP="00351725">
      <w:pPr>
        <w:suppressAutoHyphens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Odbiór</w:t>
      </w:r>
      <w:r w:rsidR="00ED0C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i transport</w:t>
      </w:r>
      <w:r w:rsidRPr="003517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odpadów komunalnych od właścicieli nieruchomości zamieszkałych na terenie </w:t>
      </w:r>
      <w:r w:rsidR="00ED0C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miasta Rawa Mazowiecka </w:t>
      </w:r>
      <w:r w:rsidRPr="003517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</w:t>
      </w:r>
    </w:p>
    <w:p w14:paraId="1C0A51FE" w14:textId="77777777" w:rsidR="00351725" w:rsidRPr="00351725" w:rsidRDefault="00351725" w:rsidP="00351725">
      <w:pPr>
        <w:suppressAutoHyphens/>
        <w:spacing w:before="240"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52F8480D" w14:textId="77777777" w:rsidR="00351725" w:rsidRPr="00351725" w:rsidRDefault="00351725" w:rsidP="00B951A0">
      <w:pPr>
        <w:suppressAutoHyphens/>
        <w:spacing w:after="120" w:line="240" w:lineRule="auto"/>
        <w:rPr>
          <w:rFonts w:ascii="Times New Roman" w:eastAsia="SimSun" w:hAnsi="Times New Roman"/>
          <w:sz w:val="24"/>
          <w:szCs w:val="24"/>
        </w:rPr>
      </w:pPr>
      <w:r w:rsidRPr="00351725">
        <w:rPr>
          <w:rFonts w:ascii="Times New Roman" w:eastAsia="SimSun" w:hAnsi="Times New Roman"/>
          <w:b/>
          <w:sz w:val="24"/>
          <w:szCs w:val="24"/>
        </w:rPr>
        <w:t>1. WYKONAWCA:</w:t>
      </w:r>
    </w:p>
    <w:p w14:paraId="19F0FF34" w14:textId="77777777" w:rsidR="00351725" w:rsidRPr="00351725" w:rsidRDefault="004D2E9F" w:rsidP="0035172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Niniejsza o</w:t>
      </w:r>
      <w:r w:rsidR="00351725" w:rsidRPr="00351725">
        <w:rPr>
          <w:rFonts w:ascii="Times New Roman" w:eastAsia="SimSun" w:hAnsi="Times New Roman"/>
          <w:sz w:val="24"/>
          <w:szCs w:val="24"/>
        </w:rPr>
        <w:t>ferta zostaje złożona przez:</w:t>
      </w:r>
    </w:p>
    <w:tbl>
      <w:tblPr>
        <w:tblW w:w="9304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99"/>
        <w:gridCol w:w="6095"/>
      </w:tblGrid>
      <w:tr w:rsidR="004D2E9F" w:rsidRPr="00351725" w14:paraId="3DF6FF35" w14:textId="77777777" w:rsidTr="004D2E9F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379F" w14:textId="77777777" w:rsidR="004D2E9F" w:rsidRPr="00351725" w:rsidRDefault="004D2E9F" w:rsidP="003517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7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8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9E6A" w14:textId="77777777" w:rsidR="004D2E9F" w:rsidRPr="004D2E9F" w:rsidRDefault="004D2E9F" w:rsidP="003517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ANE WYKONAWCY</w:t>
            </w:r>
          </w:p>
        </w:tc>
      </w:tr>
      <w:tr w:rsidR="004D2E9F" w:rsidRPr="00351725" w14:paraId="50DE984C" w14:textId="77777777" w:rsidTr="004D2E9F">
        <w:trPr>
          <w:cantSplit/>
          <w:trHeight w:val="28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A95EA8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7A13B08" w14:textId="77777777" w:rsidR="004D2E9F" w:rsidRPr="00A23698" w:rsidRDefault="004D2E9F" w:rsidP="004D2E9F">
            <w:pPr>
              <w:suppressLineNumbers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2803F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2E9F" w:rsidRPr="00351725" w14:paraId="01327738" w14:textId="77777777" w:rsidTr="004D2E9F">
        <w:trPr>
          <w:cantSplit/>
          <w:trHeight w:val="231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858A48" w14:textId="77777777" w:rsidR="004D2E9F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6AA7F" w14:textId="77777777" w:rsidR="004D2E9F" w:rsidRPr="00A23698" w:rsidRDefault="004D2E9F" w:rsidP="004D2E9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7A8C6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2E9F" w:rsidRPr="00351725" w14:paraId="3B60519C" w14:textId="77777777" w:rsidTr="004D2E9F">
        <w:trPr>
          <w:cantSplit/>
          <w:trHeight w:val="217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14572B" w14:textId="77777777" w:rsidR="004D2E9F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0CC77" w14:textId="77777777" w:rsidR="004D2E9F" w:rsidRPr="00A23698" w:rsidRDefault="004D2E9F" w:rsidP="004D2E9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A6EB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2E9F" w:rsidRPr="00351725" w14:paraId="762B4741" w14:textId="77777777" w:rsidTr="004D2E9F">
        <w:trPr>
          <w:cantSplit/>
          <w:trHeight w:val="231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27B3C2" w14:textId="77777777" w:rsidR="004D2E9F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81929" w14:textId="77777777" w:rsidR="004D2E9F" w:rsidRPr="00A23698" w:rsidRDefault="004D2E9F" w:rsidP="004D2E9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>Numer telefonu:</w:t>
            </w: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9DACA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2E9F" w:rsidRPr="00351725" w14:paraId="25F6B747" w14:textId="77777777" w:rsidTr="004D2E9F">
        <w:trPr>
          <w:cantSplit/>
          <w:trHeight w:val="217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599194" w14:textId="77777777" w:rsidR="004D2E9F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2DC78" w14:textId="77777777" w:rsidR="004D2E9F" w:rsidRPr="00A23698" w:rsidRDefault="004D2E9F" w:rsidP="004D2E9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>Numer REGON:</w:t>
            </w: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0AB42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2E9F" w:rsidRPr="00351725" w14:paraId="1391308A" w14:textId="77777777" w:rsidTr="004D2E9F">
        <w:trPr>
          <w:cantSplit/>
          <w:trHeight w:val="231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E1F065" w14:textId="77777777" w:rsidR="004D2E9F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FFEBF" w14:textId="77777777" w:rsidR="004D2E9F" w:rsidRPr="00A23698" w:rsidRDefault="004D2E9F" w:rsidP="004D2E9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CDE19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2E9F" w:rsidRPr="00351725" w14:paraId="05181A87" w14:textId="77777777" w:rsidTr="004D2E9F">
        <w:trPr>
          <w:cantSplit/>
          <w:trHeight w:val="28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FFCE3D" w14:textId="77777777" w:rsidR="004D2E9F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C52A" w14:textId="77777777" w:rsidR="004D2E9F" w:rsidRPr="00A23698" w:rsidRDefault="004D2E9F" w:rsidP="004D2E9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698">
              <w:rPr>
                <w:rFonts w:ascii="Times New Roman" w:hAnsi="Times New Roman"/>
                <w:color w:val="000000"/>
                <w:sz w:val="20"/>
                <w:szCs w:val="20"/>
              </w:rPr>
              <w:t>Numer rachunku bankow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3AF48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2E9F" w:rsidRPr="00351725" w14:paraId="05B0D2A3" w14:textId="77777777" w:rsidTr="004D2E9F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E5775" w14:textId="77777777" w:rsidR="004D2E9F" w:rsidRPr="00351725" w:rsidRDefault="004D2E9F" w:rsidP="004D2E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7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CFA4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  <w:p w14:paraId="3D837988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1DA9" w14:textId="77777777" w:rsidR="004D2E9F" w:rsidRPr="00351725" w:rsidRDefault="004D2E9F" w:rsidP="004D2E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</w:tbl>
    <w:p w14:paraId="6B8D5C9A" w14:textId="77777777" w:rsidR="00351725" w:rsidRPr="00351725" w:rsidRDefault="00351725" w:rsidP="00351725">
      <w:pPr>
        <w:suppressAutoHyphens/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 - usunąć/ dodać wiersze dla wykonawców ubiegających się wspólnie o udzielenie zamówienia. Jeśli niniejsza oferta składana jest przez in</w:t>
      </w:r>
      <w:r w:rsidR="004D2E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ywidualnego Wykonawcę, to  Wykonawca winien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yć wpisana w poz. 1 (a wszystkie inne wiersze winny zostać usunięte).</w:t>
      </w:r>
    </w:p>
    <w:p w14:paraId="2926724A" w14:textId="77777777" w:rsidR="00351725" w:rsidRPr="00351725" w:rsidRDefault="00351725" w:rsidP="00351725">
      <w:pPr>
        <w:suppressAutoHyphens/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2FB3B8D" w14:textId="77777777" w:rsidR="00351725" w:rsidRPr="00351725" w:rsidRDefault="00351725" w:rsidP="00351725">
      <w:pPr>
        <w:suppressAutoHyphens/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 OSOBA UPRAWNIONA DO KONTAKTÓW:</w:t>
      </w:r>
    </w:p>
    <w:p w14:paraId="3B2872AE" w14:textId="77777777" w:rsidR="00351725" w:rsidRPr="00351725" w:rsidRDefault="00351725" w:rsidP="0035172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304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351725" w:rsidRPr="00351725" w14:paraId="374BD53B" w14:textId="77777777" w:rsidTr="0035172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44A9D" w14:textId="77777777" w:rsidR="00351725" w:rsidRPr="00B951A0" w:rsidRDefault="00351725" w:rsidP="003517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951A0">
              <w:rPr>
                <w:rFonts w:ascii="Times New Roman" w:hAnsi="Times New Roman"/>
                <w:color w:val="000000"/>
                <w:shd w:val="clear" w:color="auto" w:fill="FFFFFF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4DD" w14:textId="77777777" w:rsidR="00351725" w:rsidRPr="00351725" w:rsidRDefault="00351725" w:rsidP="003517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1725" w:rsidRPr="00351725" w14:paraId="6D94B5A5" w14:textId="77777777" w:rsidTr="0035172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1531" w14:textId="77777777" w:rsidR="00351725" w:rsidRPr="00B951A0" w:rsidRDefault="00351725" w:rsidP="003517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951A0">
              <w:rPr>
                <w:rFonts w:ascii="Times New Roman" w:hAnsi="Times New Roman"/>
                <w:color w:val="000000"/>
                <w:shd w:val="clear" w:color="auto" w:fill="FFFFFF"/>
                <w:lang w:val="de-DE"/>
              </w:rPr>
              <w:t>Nr telefonu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F40E" w14:textId="77777777" w:rsidR="00351725" w:rsidRPr="00351725" w:rsidRDefault="00351725" w:rsidP="003517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351725" w:rsidRPr="00351725" w14:paraId="47D61333" w14:textId="77777777" w:rsidTr="0035172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95ED1" w14:textId="77777777" w:rsidR="00351725" w:rsidRPr="00B951A0" w:rsidRDefault="00351725" w:rsidP="003517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951A0">
              <w:rPr>
                <w:rFonts w:ascii="Times New Roman" w:hAnsi="Times New Roman"/>
                <w:color w:val="000000"/>
                <w:shd w:val="clear" w:color="auto" w:fill="FFFFFF"/>
                <w:lang w:val="de-DE"/>
              </w:rPr>
              <w:t>Adres 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7D12" w14:textId="77777777" w:rsidR="00351725" w:rsidRPr="00351725" w:rsidRDefault="00351725" w:rsidP="003517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</w:tbl>
    <w:p w14:paraId="7AAB6883" w14:textId="77777777" w:rsidR="00351725" w:rsidRPr="00351725" w:rsidRDefault="00351725" w:rsidP="0035172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CD55364" w14:textId="77777777" w:rsidR="00351725" w:rsidRPr="00351725" w:rsidRDefault="00351725" w:rsidP="0035172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 REALIZACJA ZAMÓWIENIA</w:t>
      </w:r>
    </w:p>
    <w:p w14:paraId="3EECE916" w14:textId="77777777" w:rsidR="00351725" w:rsidRPr="00351725" w:rsidRDefault="00351725" w:rsidP="00351725">
      <w:pPr>
        <w:tabs>
          <w:tab w:val="left" w:pos="108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1B6CEF4" w14:textId="77777777" w:rsidR="00351725" w:rsidRDefault="00351725" w:rsidP="00351725">
      <w:pPr>
        <w:numPr>
          <w:ilvl w:val="0"/>
          <w:numId w:val="9"/>
        </w:numPr>
        <w:tabs>
          <w:tab w:val="left" w:pos="284"/>
        </w:tabs>
        <w:suppressAutoHyphens/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Przystępując do postępowania w sprawie udzielenia zamówienia, oświadczam(y), że akceptuję(-my)* w całości warunki zawarte w Specyfikacji Warunków Zamówienia.</w:t>
      </w:r>
    </w:p>
    <w:p w14:paraId="7D2E37EF" w14:textId="77777777" w:rsidR="00A37921" w:rsidRPr="00950BBD" w:rsidRDefault="0016144C" w:rsidP="00950BBD">
      <w:pPr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Oferuję(-my) wykonanie przedmiotu zamówienia, zgodnie z opisem przedmiotu zamówienia 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br/>
        <w:t>i wymogami określonym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w SWZ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w okresie od 01.03.202</w:t>
      </w:r>
      <w:r w:rsidR="003057A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r. do 2</w:t>
      </w:r>
      <w:r w:rsidR="003057A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.02.202</w:t>
      </w:r>
      <w:r w:rsidR="003057A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r</w:t>
      </w:r>
      <w:r w:rsidR="00037C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.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8"/>
        <w:gridCol w:w="1134"/>
        <w:gridCol w:w="2019"/>
        <w:gridCol w:w="1418"/>
        <w:gridCol w:w="1274"/>
        <w:gridCol w:w="993"/>
        <w:gridCol w:w="992"/>
        <w:gridCol w:w="1242"/>
      </w:tblGrid>
      <w:tr w:rsidR="00A37921" w:rsidRPr="00A37921" w14:paraId="713C23AB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CF19" w14:textId="77777777" w:rsidR="00A37921" w:rsidRPr="00A37921" w:rsidRDefault="00A37921" w:rsidP="00037CE5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D4EA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Kod odpadów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DEF6" w14:textId="77777777" w:rsidR="00A37921" w:rsidRPr="00A37921" w:rsidRDefault="00A37921" w:rsidP="007F5FF2">
            <w:pPr>
              <w:spacing w:after="0" w:line="100" w:lineRule="atLeast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Rodzaj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B67EC" w14:textId="77777777" w:rsidR="003057AA" w:rsidRPr="00A37921" w:rsidRDefault="00A37921" w:rsidP="003057A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 xml:space="preserve">Szacunkowa masa odpadów objęta zamówieniem (Mg) </w:t>
            </w:r>
          </w:p>
          <w:p w14:paraId="77DE996E" w14:textId="77777777" w:rsidR="00A37921" w:rsidRPr="00A37921" w:rsidRDefault="00A37921" w:rsidP="007F5FF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02DA" w14:textId="77777777" w:rsidR="00A37921" w:rsidRPr="00A37921" w:rsidRDefault="00A37921" w:rsidP="007F5FF2">
            <w:pPr>
              <w:spacing w:after="0" w:line="100" w:lineRule="atLeast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Cena netto za odbiór i transport odpadów</w:t>
            </w:r>
          </w:p>
          <w:p w14:paraId="6EC742A1" w14:textId="77777777" w:rsidR="00A37921" w:rsidRPr="00A37921" w:rsidRDefault="00A37921" w:rsidP="007F5FF2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 xml:space="preserve">o masie 1Mg </w:t>
            </w:r>
          </w:p>
          <w:p w14:paraId="6D5407BB" w14:textId="77777777" w:rsidR="00A37921" w:rsidRPr="00A37921" w:rsidRDefault="00A37921" w:rsidP="007F5FF2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(w złotych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8AD7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 xml:space="preserve">Wartość netto </w:t>
            </w:r>
          </w:p>
          <w:p w14:paraId="28104854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w zł</w:t>
            </w:r>
          </w:p>
          <w:p w14:paraId="13B3796A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7458224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(kol.4*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867A" w14:textId="77777777" w:rsidR="00C9392B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Wartość podatku</w:t>
            </w:r>
          </w:p>
          <w:p w14:paraId="0C99E9A3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……</w:t>
            </w:r>
            <w:r w:rsidR="00C9392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37921">
              <w:rPr>
                <w:rFonts w:cs="Calibri"/>
                <w:b/>
                <w:sz w:val="18"/>
                <w:szCs w:val="18"/>
              </w:rPr>
              <w:t>%</w:t>
            </w:r>
          </w:p>
          <w:p w14:paraId="07A4DAAD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C4C3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Wartość brutto</w:t>
            </w:r>
          </w:p>
          <w:p w14:paraId="0D3A433C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F3218D6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FEF7A86" w14:textId="77777777" w:rsidR="00A37921" w:rsidRPr="00A37921" w:rsidRDefault="00A37921" w:rsidP="007F5FF2">
            <w:pPr>
              <w:spacing w:after="0" w:line="36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A37921">
              <w:rPr>
                <w:rFonts w:cs="Calibri"/>
                <w:b/>
                <w:sz w:val="18"/>
                <w:szCs w:val="18"/>
              </w:rPr>
              <w:t>(kol. 6+7)</w:t>
            </w:r>
          </w:p>
        </w:tc>
      </w:tr>
      <w:tr w:rsidR="00A37921" w14:paraId="62D0F781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51C8" w14:textId="77777777" w:rsidR="00A37921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2679" w14:textId="77777777" w:rsidR="00A37921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FA802" w14:textId="77777777" w:rsidR="00A37921" w:rsidRDefault="00A37921" w:rsidP="007F5FF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D031C" w14:textId="77777777" w:rsidR="00A37921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D0D5C" w14:textId="77777777" w:rsidR="00A37921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64124" w14:textId="77777777" w:rsidR="00A37921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DB6D4" w14:textId="77777777" w:rsidR="00A37921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B80F" w14:textId="77777777" w:rsidR="00A37921" w:rsidRDefault="00A37921" w:rsidP="007F5FF2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37921" w14:paraId="6D596144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0AD3" w14:textId="77777777" w:rsidR="00A37921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F6E6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FC2DF" w14:textId="77777777" w:rsidR="00A37921" w:rsidRDefault="00A37921" w:rsidP="007F5F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E5BD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,6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5FC0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054B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F18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52F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24F1EA58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5BB3" w14:textId="77777777" w:rsidR="00A37921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AE62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2</w:t>
            </w:r>
          </w:p>
          <w:p w14:paraId="7BED9C98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D7FDB" w14:textId="77777777" w:rsidR="00A37921" w:rsidRDefault="00A37921" w:rsidP="007F5FF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F283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2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7265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4843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F554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59D3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3A2E6C99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F1A8" w14:textId="77777777" w:rsidR="00A37921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A301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049A2" w14:textId="77777777" w:rsidR="00A37921" w:rsidRDefault="00A37921" w:rsidP="007F5F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B7D3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9,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E9C1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4B42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FB04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2B3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095FF0C3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EED1" w14:textId="77777777" w:rsidR="00A37921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9B78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38BC" w14:textId="77777777" w:rsidR="00A37921" w:rsidRDefault="00A37921" w:rsidP="007F5FF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84F2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,2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366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90B7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B350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0790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4EADAF79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2D53" w14:textId="77777777" w:rsidR="00A37921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A3BD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7AA7" w14:textId="77777777" w:rsidR="00A37921" w:rsidRDefault="00A37921" w:rsidP="007F5FF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2F35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8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FC97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FBC1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FF38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D497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70E8EED6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904B" w14:textId="77777777" w:rsidR="00A37921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7732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8D02" w14:textId="77777777" w:rsidR="00A37921" w:rsidRDefault="00A37921" w:rsidP="007F5F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eszane odpady z betonu, odpadowych materiałów ceramicznych i elementów wyposażenia inne niż wymienione  </w:t>
            </w:r>
          </w:p>
          <w:p w14:paraId="6AD46961" w14:textId="77777777" w:rsidR="00A37921" w:rsidRDefault="00A37921" w:rsidP="007F5F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17 01 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E8E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9238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1FB8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A94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FF9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0CAD4FC5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8E77" w14:textId="77777777" w:rsidR="00A37921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357C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B01C" w14:textId="77777777" w:rsidR="00A37921" w:rsidRDefault="00A37921" w:rsidP="007F5FF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szane odpady z budowy, remontów i demontaży inne niż wymienione w 17 09 01, 17 09 02, 17 09 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08BF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7AC6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F3A4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235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6BE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1A8" w14:paraId="36407FFE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F12" w14:textId="77777777" w:rsidR="00BE41A8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52D2" w14:textId="77777777" w:rsidR="00BE41A8" w:rsidRDefault="00BE41A8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</w:t>
            </w:r>
            <w:r w:rsidR="003057A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7AA">
              <w:rPr>
                <w:rFonts w:ascii="Times New Roman" w:hAnsi="Times New Roman"/>
                <w:sz w:val="20"/>
                <w:szCs w:val="20"/>
              </w:rPr>
              <w:t>23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10BD" w14:textId="77777777" w:rsidR="00BE41A8" w:rsidRDefault="003057AA" w:rsidP="007F5FF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0352" w14:textId="77777777" w:rsidR="00BE41A8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2067" w14:textId="77777777" w:rsidR="00BE41A8" w:rsidRPr="00C9392B" w:rsidRDefault="00BE41A8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F16E" w14:textId="77777777" w:rsidR="00BE41A8" w:rsidRPr="00C9392B" w:rsidRDefault="00BE41A8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C8E" w14:textId="77777777" w:rsidR="00BE41A8" w:rsidRDefault="00BE41A8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1C8" w14:textId="77777777" w:rsidR="00BE41A8" w:rsidRDefault="00BE41A8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A8C" w14:paraId="2C64BFBC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ECD" w14:textId="77777777" w:rsidR="006A0A8C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DBEA" w14:textId="77777777" w:rsidR="006A0A8C" w:rsidRDefault="006A0A8C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4086" w14:textId="77777777" w:rsidR="006A0A8C" w:rsidRDefault="006A0A8C" w:rsidP="007F5FF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4E71" w14:textId="77777777" w:rsidR="006A0A8C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0A5C" w14:textId="77777777" w:rsidR="006A0A8C" w:rsidRPr="00C9392B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45F0" w14:textId="77777777" w:rsidR="006A0A8C" w:rsidRPr="00C9392B" w:rsidRDefault="006A0A8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BD9" w14:textId="77777777" w:rsidR="006A0A8C" w:rsidRDefault="006A0A8C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E7F" w14:textId="77777777" w:rsidR="006A0A8C" w:rsidRDefault="006A0A8C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06DC8D74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61B8" w14:textId="77777777" w:rsidR="00A37921" w:rsidRDefault="004B75F8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A231" w14:textId="77777777" w:rsidR="00A37921" w:rsidRDefault="00A37921" w:rsidP="007F5F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</w:t>
            </w:r>
            <w:r w:rsidR="003057A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7AA">
              <w:rPr>
                <w:rFonts w:ascii="Times New Roman" w:hAnsi="Times New Roman"/>
                <w:sz w:val="20"/>
                <w:szCs w:val="20"/>
              </w:rPr>
              <w:t>35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FD2F" w14:textId="77777777" w:rsidR="00A37921" w:rsidRDefault="003057AA" w:rsidP="007F5F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</w:t>
            </w:r>
            <w:r w:rsidR="006A0A8C">
              <w:rPr>
                <w:rFonts w:ascii="Times New Roman" w:hAnsi="Times New Roman"/>
                <w:sz w:val="20"/>
                <w:szCs w:val="20"/>
              </w:rPr>
              <w:t xml:space="preserve"> 21 i 20 01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D35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0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EFBE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1EAC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6D5F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BAE4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21" w14:paraId="56993FA4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5FB3" w14:textId="77777777" w:rsidR="00A37921" w:rsidRDefault="004B75F8" w:rsidP="007F5FF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3795" w14:textId="77777777" w:rsidR="00A37921" w:rsidRDefault="00A37921" w:rsidP="007F5F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</w:t>
            </w:r>
            <w:r w:rsidR="006A0A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A8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3BFF" w14:textId="77777777" w:rsidR="00A37921" w:rsidRDefault="006A0A8C" w:rsidP="007F5F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, 20 01 23 i 20 01 35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A2EA" w14:textId="77777777" w:rsidR="00A37921" w:rsidRPr="00C9392B" w:rsidRDefault="00A7776C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DFD2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5C05" w14:textId="77777777" w:rsidR="00A37921" w:rsidRPr="00C9392B" w:rsidRDefault="00A37921" w:rsidP="007F5FF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18C4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CEE0" w14:textId="77777777" w:rsidR="00A37921" w:rsidRDefault="00A37921" w:rsidP="007F5FF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5F8" w14:paraId="7A410E8C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4F5E" w14:textId="77777777" w:rsidR="004B75F8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0A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C5B" w14:textId="77777777" w:rsidR="004B75F8" w:rsidRDefault="004B75F8" w:rsidP="004B75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</w:t>
            </w:r>
            <w:r w:rsidR="006A0A8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A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E56A" w14:textId="77777777" w:rsidR="004B75F8" w:rsidRDefault="006A0A8C" w:rsidP="004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02DA" w14:textId="77777777" w:rsidR="004B75F8" w:rsidRPr="00C9392B" w:rsidRDefault="00A7776C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2,3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3BE3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5360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089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5643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5F8" w14:paraId="3C68FA15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0943" w14:textId="77777777" w:rsidR="004B75F8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0A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15FF" w14:textId="77777777" w:rsidR="004B75F8" w:rsidRDefault="004B75F8" w:rsidP="004B75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</w:t>
            </w:r>
            <w:r w:rsidR="006A0A8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BC7E" w14:textId="77777777" w:rsidR="004B75F8" w:rsidRDefault="006A0A8C" w:rsidP="004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F421" w14:textId="77777777" w:rsidR="004B75F8" w:rsidRPr="00C9392B" w:rsidRDefault="00A7776C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35,4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8555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E4B8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54B0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C8B7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5F8" w14:paraId="35B0A93A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DD29" w14:textId="77777777" w:rsidR="004B75F8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0A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2617" w14:textId="77777777" w:rsidR="004B75F8" w:rsidRDefault="004B75F8" w:rsidP="004B75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</w:t>
            </w:r>
            <w:r w:rsidR="006A0A8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6A0A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2309" w14:textId="77777777" w:rsidR="004B75F8" w:rsidRDefault="006A0A8C" w:rsidP="004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F293" w14:textId="77777777" w:rsidR="004B75F8" w:rsidRPr="00C9392B" w:rsidRDefault="00A7776C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,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D73C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C680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1510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454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5F8" w14:paraId="6A7F421A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E053" w14:textId="77777777" w:rsidR="004B75F8" w:rsidRDefault="006A0A8C" w:rsidP="004B75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AA37" w14:textId="77777777" w:rsidR="004B75F8" w:rsidRDefault="006A0A8C" w:rsidP="004B75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3 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68E" w14:textId="77777777" w:rsidR="004B75F8" w:rsidRDefault="006A0A8C" w:rsidP="004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C8F9" w14:textId="77777777" w:rsidR="004B75F8" w:rsidRPr="00C9392B" w:rsidRDefault="00A7776C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EE2A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CF40" w14:textId="77777777" w:rsidR="004B75F8" w:rsidRPr="00C9392B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5D2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8C47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A8C" w14:paraId="792EDAE3" w14:textId="77777777" w:rsidTr="009F4DF6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D623" w14:textId="77777777" w:rsidR="006A0A8C" w:rsidRDefault="006A0A8C" w:rsidP="004B75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C67" w14:textId="77777777" w:rsidR="006A0A8C" w:rsidRDefault="006A0A8C" w:rsidP="004B75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</w:t>
            </w:r>
            <w:r w:rsidR="005541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A464" w14:textId="77777777" w:rsidR="006A0A8C" w:rsidRDefault="00823011" w:rsidP="004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7C87" w14:textId="77777777" w:rsidR="006A0A8C" w:rsidRPr="00C9392B" w:rsidRDefault="00A7776C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059C" w14:textId="77777777" w:rsidR="006A0A8C" w:rsidRPr="00C9392B" w:rsidRDefault="006A0A8C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FED9" w14:textId="77777777" w:rsidR="006A0A8C" w:rsidRPr="00C9392B" w:rsidRDefault="006A0A8C" w:rsidP="004B75F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A81E" w14:textId="77777777" w:rsidR="006A0A8C" w:rsidRDefault="006A0A8C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6635" w14:textId="77777777" w:rsidR="006A0A8C" w:rsidRDefault="006A0A8C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5F8" w14:paraId="3E0B206B" w14:textId="77777777" w:rsidTr="00C9392B"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3C4A" w14:textId="77777777" w:rsidR="004B75F8" w:rsidRDefault="004B75F8" w:rsidP="004B75F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A63E" w14:textId="77777777" w:rsidR="004B75F8" w:rsidRDefault="00A7776C" w:rsidP="004B75F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15,75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7DAE" w14:textId="77777777" w:rsidR="004B75F8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7EE" w14:textId="77777777" w:rsidR="004B75F8" w:rsidRDefault="004B75F8" w:rsidP="004B75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662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6E0A" w14:textId="77777777" w:rsidR="004B75F8" w:rsidRDefault="004B75F8" w:rsidP="004B75F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E777D8" w14:textId="77777777" w:rsidR="00E04B1A" w:rsidRDefault="00E04B1A" w:rsidP="00B951A0">
      <w:p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9ED848B" w14:textId="77777777" w:rsidR="00B9078B" w:rsidRDefault="00037CE5" w:rsidP="00B9078B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Łączna cena </w:t>
      </w:r>
      <w:r w:rsidR="00235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utt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erty ………………………………………………… zł</w:t>
      </w:r>
    </w:p>
    <w:p w14:paraId="7802919F" w14:textId="77777777" w:rsidR="00235C50" w:rsidRPr="00235C50" w:rsidRDefault="00B9078B" w:rsidP="00B9078B">
      <w:pPr>
        <w:suppressAutoHyphens/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037CE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k</w:t>
      </w:r>
      <w:r w:rsidR="00037CE5" w:rsidRPr="00037CE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wota w wierszu razem, kolumna </w:t>
      </w:r>
      <w:r w:rsidR="00235C5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</w:t>
      </w:r>
      <w:r w:rsidR="00037CE5" w:rsidRPr="00037CE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powyższej tabeli</w:t>
      </w:r>
    </w:p>
    <w:p w14:paraId="15998BC2" w14:textId="77777777" w:rsidR="00037CE5" w:rsidRDefault="00037CE5" w:rsidP="00037CE5">
      <w:pPr>
        <w:suppressAutoHyphens/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14:paraId="3E9342DB" w14:textId="77777777" w:rsidR="00037CE5" w:rsidRPr="00C9392B" w:rsidRDefault="00037CE5" w:rsidP="00037CE5">
      <w:pPr>
        <w:suppressAutoHyphens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łownie złotych:</w:t>
      </w:r>
      <w:r w:rsidR="00C939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939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</w:t>
      </w:r>
      <w:r w:rsidR="00C939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.</w:t>
      </w:r>
    </w:p>
    <w:p w14:paraId="327899EF" w14:textId="77777777" w:rsidR="00037CE5" w:rsidRPr="00C9392B" w:rsidRDefault="00037CE5" w:rsidP="00C9392B">
      <w:pPr>
        <w:suppressAutoHyphens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tym podatek …………… % VAT</w:t>
      </w:r>
    </w:p>
    <w:p w14:paraId="57B63F83" w14:textId="77777777" w:rsidR="00351725" w:rsidRPr="00351725" w:rsidRDefault="008535DA" w:rsidP="00C9392B">
      <w:p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świadczam(-y), że powyższa cena brutto zawiera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szystkie koszty, jakie ponosi Zamawiający w przypadku wyboru niniejszej oferty.</w:t>
      </w:r>
    </w:p>
    <w:p w14:paraId="05AF6EB1" w14:textId="77777777" w:rsidR="00C9392B" w:rsidRPr="00C9392B" w:rsidRDefault="00C9392B" w:rsidP="00351725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120" w:line="276" w:lineRule="auto"/>
        <w:ind w:left="0" w:firstLine="0"/>
        <w:contextualSpacing/>
        <w:jc w:val="both"/>
        <w:rPr>
          <w:vanish/>
          <w:color w:val="000000"/>
          <w:shd w:val="clear" w:color="auto" w:fill="FFFFFF"/>
          <w:lang w:eastAsia="zh-CN"/>
        </w:rPr>
      </w:pPr>
    </w:p>
    <w:p w14:paraId="36363792" w14:textId="77777777" w:rsidR="00C9392B" w:rsidRPr="00C9392B" w:rsidRDefault="00C9392B" w:rsidP="00351725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120" w:line="276" w:lineRule="auto"/>
        <w:ind w:left="0" w:firstLine="0"/>
        <w:contextualSpacing/>
        <w:jc w:val="both"/>
        <w:rPr>
          <w:vanish/>
          <w:color w:val="000000"/>
          <w:shd w:val="clear" w:color="auto" w:fill="FFFFFF"/>
          <w:lang w:eastAsia="zh-CN"/>
        </w:rPr>
      </w:pPr>
    </w:p>
    <w:p w14:paraId="58FEA984" w14:textId="77777777" w:rsidR="00C9392B" w:rsidRPr="00C9392B" w:rsidRDefault="00C9392B" w:rsidP="00351725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120" w:line="276" w:lineRule="auto"/>
        <w:ind w:left="0" w:firstLine="0"/>
        <w:contextualSpacing/>
        <w:jc w:val="both"/>
        <w:rPr>
          <w:vanish/>
          <w:color w:val="000000"/>
          <w:shd w:val="clear" w:color="auto" w:fill="FFFFFF"/>
          <w:lang w:eastAsia="zh-CN"/>
        </w:rPr>
      </w:pPr>
    </w:p>
    <w:p w14:paraId="3CB9FFC0" w14:textId="77777777" w:rsidR="00C9392B" w:rsidRPr="00C9392B" w:rsidRDefault="00C9392B" w:rsidP="00351725">
      <w:pPr>
        <w:pStyle w:val="Akapitzlist"/>
        <w:numPr>
          <w:ilvl w:val="0"/>
          <w:numId w:val="11"/>
        </w:numPr>
        <w:suppressAutoHyphens/>
        <w:spacing w:before="120" w:after="120"/>
        <w:ind w:left="284" w:hanging="284"/>
        <w:jc w:val="both"/>
        <w:rPr>
          <w:vanish/>
          <w:color w:val="000000"/>
          <w:shd w:val="clear" w:color="auto" w:fill="FFFFFF"/>
          <w:lang w:eastAsia="zh-CN"/>
        </w:rPr>
      </w:pPr>
    </w:p>
    <w:p w14:paraId="46953793" w14:textId="77777777" w:rsidR="00C9392B" w:rsidRPr="00C9392B" w:rsidRDefault="00C9392B" w:rsidP="00351725">
      <w:pPr>
        <w:pStyle w:val="Akapitzlist"/>
        <w:numPr>
          <w:ilvl w:val="0"/>
          <w:numId w:val="11"/>
        </w:numPr>
        <w:suppressAutoHyphens/>
        <w:spacing w:before="120" w:after="120"/>
        <w:ind w:left="284" w:hanging="284"/>
        <w:jc w:val="both"/>
        <w:rPr>
          <w:vanish/>
          <w:color w:val="000000"/>
          <w:shd w:val="clear" w:color="auto" w:fill="FFFFFF"/>
          <w:lang w:eastAsia="zh-CN"/>
        </w:rPr>
      </w:pPr>
    </w:p>
    <w:p w14:paraId="6581DF89" w14:textId="77777777" w:rsidR="00C9392B" w:rsidRPr="00C9392B" w:rsidRDefault="00C9392B" w:rsidP="00351725">
      <w:pPr>
        <w:pStyle w:val="Akapitzlist"/>
        <w:numPr>
          <w:ilvl w:val="0"/>
          <w:numId w:val="11"/>
        </w:numPr>
        <w:suppressAutoHyphens/>
        <w:spacing w:before="120" w:after="120"/>
        <w:ind w:left="284" w:hanging="284"/>
        <w:jc w:val="both"/>
        <w:rPr>
          <w:vanish/>
          <w:color w:val="000000"/>
          <w:shd w:val="clear" w:color="auto" w:fill="FFFFFF"/>
          <w:lang w:eastAsia="zh-CN"/>
        </w:rPr>
      </w:pPr>
    </w:p>
    <w:p w14:paraId="42698281" w14:textId="77777777" w:rsidR="00351725" w:rsidRPr="009B575D" w:rsidRDefault="00950BBD" w:rsidP="00BA4022">
      <w:pPr>
        <w:numPr>
          <w:ilvl w:val="0"/>
          <w:numId w:val="11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Deklaruję </w:t>
      </w:r>
      <w:r w:rsidR="00351725" w:rsidRPr="00351725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>(</w:t>
      </w: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>-m</w:t>
      </w:r>
      <w:r w:rsidR="00351725" w:rsidRPr="00351725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y), że będę/będziemy realizować </w:t>
      </w:r>
      <w:r w:rsidR="00BA4022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>przedmiot zamówienia przy pomocy</w:t>
      </w:r>
      <w:r w:rsidR="00E72FAF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 5</w:t>
      </w:r>
      <w:r w:rsidR="00ED39A0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72FAF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pojazdów, </w:t>
      </w:r>
      <w:r w:rsidR="00E72FAF" w:rsidRPr="006F1356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>w tym ……</w:t>
      </w:r>
      <w:r w:rsidR="00E04B1A" w:rsidRPr="006F1356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>…</w:t>
      </w:r>
      <w:r w:rsidR="00235C50" w:rsidRPr="006F1356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>…</w:t>
      </w:r>
      <w:r w:rsidRPr="006F1356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>…..</w:t>
      </w:r>
      <w:r w:rsidR="00E72FAF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04B1A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72FAF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pojazdów </w:t>
      </w:r>
      <w:r w:rsidR="00BA4022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spełniających normę </w:t>
      </w:r>
      <w:r w:rsidR="00BA4022" w:rsidRPr="00BA4022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 xml:space="preserve">emisji spalin minimum "Euro 5" </w:t>
      </w:r>
      <w:r w:rsidR="00E72FAF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en-US"/>
        </w:rPr>
        <w:t>(</w:t>
      </w:r>
      <w:r w:rsidR="00E72FAF" w:rsidRPr="00235C50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>należy podać ilość</w:t>
      </w:r>
      <w:r w:rsidR="00BA4022" w:rsidRPr="00235C50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 xml:space="preserve"> pojazdów</w:t>
      </w:r>
      <w:r w:rsidR="00E72FAF" w:rsidRPr="00235C50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>, jaką dysponuje wykonawca</w:t>
      </w:r>
      <w:r w:rsidR="00BA4022" w:rsidRPr="00235C50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en-US"/>
        </w:rPr>
        <w:t>).</w:t>
      </w:r>
    </w:p>
    <w:p w14:paraId="64C072BE" w14:textId="77777777" w:rsidR="00351725" w:rsidRPr="00351725" w:rsidRDefault="00351725" w:rsidP="00351725">
      <w:pPr>
        <w:keepNext/>
        <w:suppressAutoHyphens/>
        <w:spacing w:after="0" w:line="240" w:lineRule="auto"/>
        <w:ind w:left="284" w:hanging="284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5FEC1BC" w14:textId="77777777" w:rsidR="00A94F7B" w:rsidRPr="00A94F7B" w:rsidRDefault="00950BBD" w:rsidP="004955E3">
      <w:pPr>
        <w:keepNext/>
        <w:numPr>
          <w:ilvl w:val="0"/>
          <w:numId w:val="11"/>
        </w:numPr>
        <w:suppressAutoHyphens/>
        <w:spacing w:after="200" w:line="240" w:lineRule="auto"/>
        <w:ind w:left="284" w:hanging="284"/>
        <w:jc w:val="both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Deklaruję 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(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m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y)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że przeprowadzę(</w:t>
      </w:r>
      <w:r w:rsidR="00BA40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-my)/ nie przeprowadzę(-my)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BA40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akcje</w:t>
      </w:r>
      <w:r w:rsidR="00A94F7B" w:rsidRPr="00A94F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edukac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yjne</w:t>
      </w:r>
      <w:r w:rsidR="00A94F7B" w:rsidRPr="00A94F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w zakresie ochrony środowiska: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7079"/>
        <w:gridCol w:w="2183"/>
      </w:tblGrid>
      <w:tr w:rsidR="00A94F7B" w:rsidRPr="00351725" w14:paraId="143AF119" w14:textId="77777777" w:rsidTr="00F5124C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B138D" w14:textId="77777777" w:rsidR="00A94F7B" w:rsidRPr="00351725" w:rsidRDefault="00A94F7B" w:rsidP="00F5124C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17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orma edukacj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E24A" w14:textId="77777777" w:rsidR="00A94F7B" w:rsidRPr="00351725" w:rsidRDefault="00A94F7B" w:rsidP="00F5124C">
            <w:pPr>
              <w:suppressAutoHyphens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TAK/NIE)</w:t>
            </w:r>
          </w:p>
        </w:tc>
      </w:tr>
      <w:tr w:rsidR="00A94F7B" w:rsidRPr="00351725" w14:paraId="763CD3DD" w14:textId="77777777" w:rsidTr="001E18B5">
        <w:trPr>
          <w:trHeight w:val="809"/>
        </w:trPr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0191C" w14:textId="77777777" w:rsidR="00A94F7B" w:rsidRPr="00351725" w:rsidRDefault="00A94F7B" w:rsidP="00F512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rzeprowadzenie </w:t>
            </w:r>
            <w:r w:rsidR="0028201E" w:rsidRPr="001E18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rzech</w:t>
            </w:r>
            <w:r w:rsidRPr="001E18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w trakcie realizacji zamówienia, akcji edukacyjnych dla uczniów</w:t>
            </w:r>
            <w:r w:rsidR="00282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szkół z miasta Rawa Mazowiecka</w:t>
            </w: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omujących selektywną zbiórkę odpadów połączonych z konkursem wiedzy dla uczniów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1686" w14:textId="77777777" w:rsidR="00A94F7B" w:rsidRPr="00351725" w:rsidRDefault="00A94F7B" w:rsidP="00F5124C">
            <w:pPr>
              <w:suppressAutoHyphens/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A94F7B" w:rsidRPr="00351725" w14:paraId="2EB48F5C" w14:textId="77777777" w:rsidTr="001E18B5">
        <w:trPr>
          <w:trHeight w:val="848"/>
        </w:trPr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C68A" w14:textId="77777777" w:rsidR="00A94F7B" w:rsidRPr="00351725" w:rsidRDefault="00A94F7B" w:rsidP="00F512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rzeprowadzenie </w:t>
            </w:r>
            <w:r w:rsidR="0028201E" w:rsidRPr="001E18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wóch</w:t>
            </w:r>
            <w:r w:rsidRPr="001E18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w trakcie realizacji zamówienia, akcji edukacyjnych dla uczniów</w:t>
            </w:r>
            <w:r w:rsidR="00282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szkół</w:t>
            </w: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z </w:t>
            </w:r>
            <w:r w:rsidR="00282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iasta Rawa Mazowiecka</w:t>
            </w: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omujących selektywną zbiórkę odpadów połączonych z konkursem wiedzy dla uczniów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5C58" w14:textId="77777777" w:rsidR="00A94F7B" w:rsidRPr="00351725" w:rsidRDefault="00A94F7B" w:rsidP="00F5124C">
            <w:pPr>
              <w:suppressAutoHyphens/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A94F7B" w:rsidRPr="00351725" w14:paraId="6E0115C9" w14:textId="77777777" w:rsidTr="001E18B5">
        <w:trPr>
          <w:trHeight w:val="691"/>
        </w:trPr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C8BC5" w14:textId="77777777" w:rsidR="00A94F7B" w:rsidRPr="00351725" w:rsidRDefault="00A94F7B" w:rsidP="00F512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rzeprowadzenie </w:t>
            </w:r>
            <w:r w:rsidRPr="001E18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jednej,</w:t>
            </w: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w trakcie realizacji zamówienia, akcji edukacyjnych dla uczniów</w:t>
            </w:r>
            <w:r w:rsidR="00C877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szkół</w:t>
            </w:r>
            <w:r w:rsidRPr="0035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z promujących selektywną zbiórkę odpadów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EC1F" w14:textId="77777777" w:rsidR="00A94F7B" w:rsidRPr="00351725" w:rsidRDefault="00A94F7B" w:rsidP="00F5124C">
            <w:pPr>
              <w:suppressAutoHyphens/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</w:tbl>
    <w:p w14:paraId="3AADA686" w14:textId="77777777" w:rsidR="00A94F7B" w:rsidRDefault="00A94F7B" w:rsidP="00A94F7B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UWAGA! 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leży zadeklarować przeprowadzenie tylko jednej z w/w form </w:t>
      </w:r>
      <w:r w:rsidR="00235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c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i</w:t>
      </w:r>
      <w:r w:rsidR="00235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dukacyjnych</w:t>
      </w:r>
    </w:p>
    <w:p w14:paraId="32DA28BD" w14:textId="77777777" w:rsidR="00950BBD" w:rsidRPr="009B575D" w:rsidRDefault="006F1356" w:rsidP="00950BBD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>Oświadczam</w:t>
      </w:r>
      <w:r w:rsidR="005C765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950BB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(-y), </w:t>
      </w:r>
      <w:r w:rsidR="00950BBD"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że baza magazynowo - transportowa będzie</w:t>
      </w:r>
      <w:r w:rsidR="00950B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zlokalizowana</w:t>
      </w:r>
      <w:r w:rsidR="00950BBD"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: </w:t>
      </w:r>
    </w:p>
    <w:p w14:paraId="7659AE21" w14:textId="77777777" w:rsidR="00950BBD" w:rsidRDefault="00950BBD" w:rsidP="00950BBD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n</w:t>
      </w:r>
      <w:r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a tereni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miasta Rawa Mazowiecka</w:t>
      </w:r>
      <w:r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14:paraId="697A0F2A" w14:textId="77777777" w:rsidR="00950BBD" w:rsidRPr="009B575D" w:rsidRDefault="00950BBD" w:rsidP="00950BBD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w odległości nie większej niż </w:t>
      </w:r>
      <w:smartTag w:uri="urn:schemas-microsoft-com:office:smarttags" w:element="metricconverter">
        <w:smartTagPr>
          <w:attr w:name="ProductID" w:val="60 km"/>
        </w:smartTagPr>
        <w:r w:rsidRPr="009B575D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eastAsia="zh-CN"/>
          </w:rPr>
          <w:t>60 km</w:t>
        </w:r>
      </w:smartTag>
      <w:r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od granicy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miasta Rawa Mazowiecka</w:t>
      </w:r>
      <w:r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14:paraId="0AA49CBF" w14:textId="77777777" w:rsidR="00351725" w:rsidRPr="00351725" w:rsidRDefault="00950BBD" w:rsidP="005C7653">
      <w:pPr>
        <w:suppressAutoHyphens/>
        <w:spacing w:before="120"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p</w:t>
      </w:r>
      <w:r w:rsidRP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od adresem: …………………………………………………………………………</w:t>
      </w:r>
    </w:p>
    <w:p w14:paraId="681E00BC" w14:textId="77777777" w:rsidR="005C7653" w:rsidRPr="005C7653" w:rsidRDefault="005C7653" w:rsidP="005C7653">
      <w:pPr>
        <w:numPr>
          <w:ilvl w:val="0"/>
          <w:numId w:val="11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Oświadczam(-y), że posiadamy wpis do rejestru podmiotów wprowadzających produkty, produkty w opakowaniach i gospodarujących odpadam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620F12B9" w14:textId="77777777" w:rsidR="00351725" w:rsidRPr="00351725" w:rsidRDefault="00ED39A0" w:rsidP="00351725">
      <w:pPr>
        <w:numPr>
          <w:ilvl w:val="0"/>
          <w:numId w:val="11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Oświadczam(-y)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, że zapoznaliśmy się ze specyfikacją warunków zamówienia i nie wnosimy do niej zastrzeżeń oraz zdobyliśmy  koniec</w:t>
      </w:r>
      <w:r w:rsid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zne informacje do przygotowania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oferty.</w:t>
      </w:r>
    </w:p>
    <w:p w14:paraId="774E28A8" w14:textId="77777777" w:rsidR="00351725" w:rsidRPr="00351725" w:rsidRDefault="00ED39A0" w:rsidP="009B575D">
      <w:pPr>
        <w:numPr>
          <w:ilvl w:val="0"/>
          <w:numId w:val="11"/>
        </w:numPr>
        <w:tabs>
          <w:tab w:val="num" w:pos="284"/>
          <w:tab w:val="left" w:pos="426"/>
        </w:tabs>
        <w:suppressAutoHyphens/>
        <w:spacing w:after="20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Gwarantuję(-my)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wykonanie całości niniejszego zamówienia, zgodnie z treścią: SWZ, </w:t>
      </w:r>
      <w:r w:rsidR="009B57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 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wyjaśnieniami do SWZ oraz jej zmianami.</w:t>
      </w:r>
    </w:p>
    <w:p w14:paraId="0C7AB2FD" w14:textId="77777777" w:rsidR="00351725" w:rsidRPr="00351725" w:rsidRDefault="00351725" w:rsidP="009B575D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Oświadczam(-y), że uważamy się za związanych niniejszą ofertą przez czas wskazany w specyfikacji warunków zamówienia</w:t>
      </w:r>
      <w:r w:rsidR="00074DD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, tj. do dnia 21 maja 2023 r.</w:t>
      </w:r>
    </w:p>
    <w:p w14:paraId="5A31546C" w14:textId="77777777" w:rsidR="00351725" w:rsidRDefault="00ED39A0" w:rsidP="00351725">
      <w:pPr>
        <w:numPr>
          <w:ilvl w:val="0"/>
          <w:numId w:val="1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Oświadczam(-y)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, że zawarte w SWZ projektowane postanowienia umowy zostały  przez nas zaakceptowany i zobowiązujemy się, w przypadku wyboru n</w:t>
      </w:r>
      <w:r w:rsid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aszej oferty do zawarcia umowy 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na warunkach zawartych w projektowanych postanowieniach umowy, zgodnie ze zobowiązaniem zawartym w ofercie, w miejscu i terminie wskazanym przez Zamawiającego.</w:t>
      </w:r>
    </w:p>
    <w:p w14:paraId="31809C23" w14:textId="77777777" w:rsidR="00ED39A0" w:rsidRPr="00ED39A0" w:rsidRDefault="00ED39A0" w:rsidP="00ED39A0">
      <w:pPr>
        <w:numPr>
          <w:ilvl w:val="0"/>
          <w:numId w:val="1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ED39A0">
        <w:rPr>
          <w:rFonts w:ascii="Times New Roman" w:hAnsi="Times New Roman"/>
          <w:iCs/>
          <w:spacing w:val="-2"/>
          <w:sz w:val="24"/>
          <w:szCs w:val="24"/>
        </w:rPr>
        <w:t>Oświadczam(-y), że wybór mojej/ naszej oferty:</w:t>
      </w:r>
    </w:p>
    <w:p w14:paraId="2DF2A995" w14:textId="77777777" w:rsidR="00ED39A0" w:rsidRPr="00ED39A0" w:rsidRDefault="00ED39A0" w:rsidP="00ED39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39A0">
        <w:rPr>
          <w:rFonts w:ascii="Times New Roman" w:hAnsi="Times New Roman"/>
          <w:b/>
          <w:bCs/>
          <w:sz w:val="24"/>
          <w:szCs w:val="24"/>
        </w:rPr>
        <w:t>nie będzie/ będzie</w:t>
      </w:r>
      <w:r w:rsidRPr="00ED39A0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Pr="00ED39A0">
        <w:rPr>
          <w:rFonts w:ascii="Times New Roman" w:hAnsi="Times New Roman"/>
          <w:bCs/>
          <w:sz w:val="24"/>
          <w:szCs w:val="24"/>
        </w:rPr>
        <w:t xml:space="preserve"> </w:t>
      </w:r>
      <w:r w:rsidRPr="00ED39A0">
        <w:rPr>
          <w:rFonts w:ascii="Times New Roman" w:hAnsi="Times New Roman"/>
          <w:sz w:val="24"/>
          <w:szCs w:val="24"/>
        </w:rPr>
        <w:t>prowadził do powstania u Zamawiającego obowiązku podatkowego zgodnie z przepisami ustawy z dnia 11 marca 2004 r. o podatku od towarów i usług</w:t>
      </w:r>
      <w:r w:rsidRPr="00ED39A0">
        <w:rPr>
          <w:sz w:val="24"/>
          <w:szCs w:val="24"/>
        </w:rPr>
        <w:t xml:space="preserve"> </w:t>
      </w:r>
      <w:r w:rsidRPr="00ED39A0">
        <w:rPr>
          <w:rFonts w:ascii="Times New Roman" w:hAnsi="Times New Roman"/>
          <w:sz w:val="24"/>
          <w:szCs w:val="24"/>
        </w:rPr>
        <w:t>w zakresie dotyczącym wewnątrzwspólnotowego nabycia towarów.</w:t>
      </w:r>
    </w:p>
    <w:p w14:paraId="51607BD0" w14:textId="77777777" w:rsidR="00ED39A0" w:rsidRPr="0062294B" w:rsidRDefault="00ED39A0" w:rsidP="00ED39A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2294B">
        <w:rPr>
          <w:rFonts w:ascii="Times New Roman" w:hAnsi="Times New Roman"/>
          <w:i/>
          <w:iCs/>
          <w:sz w:val="20"/>
          <w:szCs w:val="20"/>
        </w:rPr>
        <w:t>(Stosowanie do treści art. 225 ust. 1 ustawy Prawo zam</w:t>
      </w:r>
      <w:r>
        <w:rPr>
          <w:rFonts w:ascii="Times New Roman" w:hAnsi="Times New Roman"/>
          <w:i/>
          <w:iCs/>
          <w:sz w:val="20"/>
          <w:szCs w:val="20"/>
        </w:rPr>
        <w:t>ówień publicznych (t.j. Dz. U. z 2021 r. poz. 1129 z późn.</w:t>
      </w:r>
      <w:r w:rsidRPr="0062294B">
        <w:rPr>
          <w:rFonts w:ascii="Times New Roman" w:hAnsi="Times New Roman"/>
          <w:i/>
          <w:iCs/>
          <w:sz w:val="20"/>
          <w:szCs w:val="20"/>
        </w:rPr>
        <w:t xml:space="preserve"> zm.) w przypadku gdy wybór oferty Wykonawcy będzie prowadził do powstania obowiązku podatkowego, Wykonawca zobowiązany jest do wskazania:</w:t>
      </w:r>
    </w:p>
    <w:p w14:paraId="7D7ACDB9" w14:textId="77777777" w:rsidR="00ED39A0" w:rsidRPr="0062294B" w:rsidRDefault="00ED39A0" w:rsidP="00ED39A0">
      <w:pPr>
        <w:pStyle w:val="Akapitzlist"/>
        <w:numPr>
          <w:ilvl w:val="0"/>
          <w:numId w:val="17"/>
        </w:numPr>
        <w:ind w:left="708"/>
        <w:jc w:val="both"/>
        <w:rPr>
          <w:sz w:val="20"/>
          <w:szCs w:val="20"/>
        </w:rPr>
      </w:pPr>
      <w:r w:rsidRPr="0062294B">
        <w:rPr>
          <w:i/>
          <w:iCs/>
          <w:sz w:val="20"/>
          <w:szCs w:val="20"/>
        </w:rPr>
        <w:t xml:space="preserve">nazwy </w:t>
      </w:r>
      <w:r w:rsidRPr="0062294B">
        <w:rPr>
          <w:i/>
          <w:sz w:val="20"/>
          <w:szCs w:val="20"/>
        </w:rPr>
        <w:t>(rodzaju) towaru lub usługi, których dostawa lub świadczenie będą prowadziły do powstania obowiązku podatkowego,</w:t>
      </w:r>
    </w:p>
    <w:p w14:paraId="6B333960" w14:textId="77777777" w:rsidR="00ED39A0" w:rsidRPr="0062294B" w:rsidRDefault="00ED39A0" w:rsidP="00ED39A0">
      <w:pPr>
        <w:pStyle w:val="Akapitzlist"/>
        <w:numPr>
          <w:ilvl w:val="0"/>
          <w:numId w:val="17"/>
        </w:numPr>
        <w:ind w:left="708"/>
        <w:jc w:val="both"/>
        <w:rPr>
          <w:sz w:val="20"/>
          <w:szCs w:val="20"/>
        </w:rPr>
      </w:pPr>
      <w:r w:rsidRPr="0062294B">
        <w:rPr>
          <w:i/>
          <w:sz w:val="20"/>
          <w:szCs w:val="20"/>
        </w:rPr>
        <w:t xml:space="preserve">wartości towaru lub usługi objętego obowiązkiem podatkowym Zamawiającego, bez kwoty podatku;  </w:t>
      </w:r>
    </w:p>
    <w:p w14:paraId="272D0BCA" w14:textId="77777777" w:rsidR="00ED39A0" w:rsidRPr="00ED39A0" w:rsidRDefault="00ED39A0" w:rsidP="00ED39A0">
      <w:pPr>
        <w:pStyle w:val="Akapitzlist"/>
        <w:numPr>
          <w:ilvl w:val="0"/>
          <w:numId w:val="17"/>
        </w:numPr>
        <w:spacing w:line="360" w:lineRule="auto"/>
        <w:ind w:left="708"/>
        <w:jc w:val="both"/>
        <w:rPr>
          <w:sz w:val="20"/>
          <w:szCs w:val="20"/>
        </w:rPr>
      </w:pPr>
      <w:r w:rsidRPr="0062294B">
        <w:rPr>
          <w:i/>
          <w:sz w:val="20"/>
          <w:szCs w:val="20"/>
        </w:rPr>
        <w:t>stawki podatku od towarów i usług, która zgodnie z wiedzą Wykonawcy, będzie miała zastosowanie).</w:t>
      </w:r>
    </w:p>
    <w:p w14:paraId="062A1E3A" w14:textId="77777777" w:rsidR="00351725" w:rsidRPr="00351725" w:rsidRDefault="00351725" w:rsidP="00351725">
      <w:pPr>
        <w:numPr>
          <w:ilvl w:val="0"/>
          <w:numId w:val="1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FFFFF"/>
          <w:lang w:eastAsia="en-US"/>
        </w:rPr>
        <w:t>Akceptuję</w:t>
      </w:r>
      <w:r w:rsidRPr="00351725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FFFFFF"/>
          <w:lang w:eastAsia="zh-CN"/>
        </w:rPr>
        <w:t xml:space="preserve"> (-my)* warunki płatności określone przez Zamawiającego w SWZ. </w:t>
      </w:r>
    </w:p>
    <w:p w14:paraId="18D64262" w14:textId="77777777" w:rsidR="00351725" w:rsidRPr="00351725" w:rsidRDefault="00351725" w:rsidP="00351725">
      <w:pPr>
        <w:numPr>
          <w:ilvl w:val="0"/>
          <w:numId w:val="1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Niniejsza oferta w pełni spełnia wymagania zawarte w SWZ.</w:t>
      </w:r>
    </w:p>
    <w:p w14:paraId="6EBD5CA0" w14:textId="77777777" w:rsidR="00351725" w:rsidRPr="00351725" w:rsidRDefault="00351725" w:rsidP="00351725">
      <w:pPr>
        <w:numPr>
          <w:ilvl w:val="0"/>
          <w:numId w:val="1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Składam(-y) niniejszą ofertę [we własnym imieniu] / [jako Wykonawcy wspólnie ubiegający się o udzielenie zamówienia]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>*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. Składając niniejszą ofertę jako Wy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onawcy wspólnie ubiegający się 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o udzielenie zamówienia, ponadto oświadczamy, iż będziemy odpowiadać solidarnie za realizację niniejszego zamówienia, oraz że Pełnomocnik zostanie upoważniony do z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ciągania zobowiązań 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i otrzymywania instrukcji na rzecz i w imieniu każdego z nas]*.</w:t>
      </w:r>
    </w:p>
    <w:p w14:paraId="71975AB6" w14:textId="77777777" w:rsidR="00ED39A0" w:rsidRDefault="00351725" w:rsidP="00ED39A0">
      <w:pPr>
        <w:numPr>
          <w:ilvl w:val="0"/>
          <w:numId w:val="1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Nie uczestniczę(-ymy) jako Wykonawca w jakiejkolwiek innej ofercie złożonej w celu udzielenia niniejszego zamówienia.</w:t>
      </w:r>
    </w:p>
    <w:p w14:paraId="567FEA3B" w14:textId="77777777" w:rsidR="00351725" w:rsidRPr="00351725" w:rsidRDefault="00351725" w:rsidP="00ED39A0">
      <w:pPr>
        <w:numPr>
          <w:ilvl w:val="0"/>
          <w:numId w:val="1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 xml:space="preserve">Na podstawie art. 18 ust. 3 ustawy z dnia 11 września 2019 r. - Prawo zamówień publicznych (t.j. Dz. </w:t>
      </w:r>
      <w:r w:rsidR="008535DA">
        <w:rPr>
          <w:rFonts w:ascii="Times New Roman" w:hAnsi="Times New Roman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>U. z 2021 r., poz. 1129 ze</w:t>
      </w:r>
      <w:r w:rsidRPr="00351725">
        <w:rPr>
          <w:rFonts w:ascii="Times New Roman" w:hAnsi="Times New Roman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 xml:space="preserve"> zm.) oświadczam(-y)*, że wskazane poniżej informacje zawarte  w ofercie stanowią tajemnicę przedsiębiorstwa w rozumieniu przepisów o zwalczaniu nieuczciwej konkurencji i w związku z niniejszym nie mogą być one udostępniane</w:t>
      </w:r>
      <w:r w:rsidRPr="0035172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vertAlign w:val="superscript"/>
          <w:lang w:eastAsia="zh-CN"/>
        </w:rPr>
        <w:t>*</w:t>
      </w:r>
      <w:r w:rsidRPr="0035172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zh-CN"/>
        </w:rPr>
        <w:t>:</w:t>
      </w:r>
    </w:p>
    <w:p w14:paraId="0449CBDA" w14:textId="77777777" w:rsidR="00351725" w:rsidRPr="00351725" w:rsidRDefault="00351725" w:rsidP="00351725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…………………………………………………………</w:t>
      </w:r>
    </w:p>
    <w:p w14:paraId="1E1E2BAF" w14:textId="77777777" w:rsidR="00351725" w:rsidRPr="00351725" w:rsidRDefault="00351725" w:rsidP="00351725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…………………………………………………………</w:t>
      </w:r>
      <w:r w:rsidRPr="003517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14:paraId="067EA8FA" w14:textId="77777777" w:rsidR="00351725" w:rsidRPr="00351725" w:rsidRDefault="00351725" w:rsidP="00351725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3517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>…………………………………………………………</w:t>
      </w:r>
    </w:p>
    <w:p w14:paraId="44252E7A" w14:textId="77777777" w:rsidR="00351725" w:rsidRPr="00351725" w:rsidRDefault="00351725" w:rsidP="00351725">
      <w:pPr>
        <w:suppressAutoHyphens/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zh-CN"/>
        </w:rPr>
      </w:pPr>
      <w:r w:rsidRPr="00351725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vertAlign w:val="superscript"/>
          <w:lang w:eastAsia="zh-CN"/>
        </w:rPr>
        <w:t>*</w:t>
      </w:r>
      <w:r w:rsidRPr="00351725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eastAsia="zh-CN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6174C5E0" w14:textId="77777777" w:rsidR="00351725" w:rsidRPr="00351725" w:rsidRDefault="008535DA" w:rsidP="00351725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Oświadczam(-y), że zamierzamy zrealizować zamówienie:</w:t>
      </w:r>
    </w:p>
    <w:p w14:paraId="57D80E1F" w14:textId="77777777" w:rsidR="00351725" w:rsidRPr="00351725" w:rsidRDefault="00351725" w:rsidP="00351725">
      <w:pPr>
        <w:tabs>
          <w:tab w:val="left" w:pos="72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a) osobiście*;      </w:t>
      </w:r>
    </w:p>
    <w:p w14:paraId="16A29CBF" w14:textId="77777777" w:rsidR="00351725" w:rsidRPr="00351725" w:rsidRDefault="00351725" w:rsidP="00351725">
      <w:pPr>
        <w:tabs>
          <w:tab w:val="left" w:pos="72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b) przy udziale podwykonawców*:</w:t>
      </w:r>
    </w:p>
    <w:p w14:paraId="77640AEC" w14:textId="77777777" w:rsidR="00351725" w:rsidRPr="00351725" w:rsidRDefault="00351725" w:rsidP="00351725">
      <w:pPr>
        <w:tabs>
          <w:tab w:val="left" w:pos="72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tbl>
      <w:tblPr>
        <w:tblW w:w="861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31"/>
        <w:gridCol w:w="2835"/>
        <w:gridCol w:w="2552"/>
      </w:tblGrid>
      <w:tr w:rsidR="004955E3" w:rsidRPr="00351725" w14:paraId="7010286C" w14:textId="77777777" w:rsidTr="004955E3">
        <w:trPr>
          <w:trHeight w:val="1272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122" w14:textId="77777777" w:rsidR="004955E3" w:rsidRPr="004955E3" w:rsidRDefault="004955E3" w:rsidP="0049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955E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Części </w:t>
            </w:r>
            <w:r w:rsidRPr="004955E3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4955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amówienia, (zakres </w:t>
            </w:r>
            <w:r w:rsidRPr="004955E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usług</w:t>
            </w:r>
            <w:r w:rsidRPr="004955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objętych przedmiotem zamówienia), których wykonanie Wykonawca zamierza powierzyć podwykonawcy/ podwykonawc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9DE" w14:textId="77777777" w:rsidR="004955E3" w:rsidRPr="004955E3" w:rsidRDefault="004955E3" w:rsidP="0049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955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Nazwa (firma) pod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2E6F" w14:textId="77777777" w:rsidR="004955E3" w:rsidRPr="004955E3" w:rsidRDefault="004955E3" w:rsidP="004955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55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zy podwykonawca jest podmiotem, na którego zasoby powołuje się Wykonawca na zasadach art. 118 ust.3 ustawy Pzp</w:t>
            </w:r>
          </w:p>
        </w:tc>
      </w:tr>
      <w:tr w:rsidR="004955E3" w:rsidRPr="00351725" w14:paraId="0E4ECB05" w14:textId="77777777" w:rsidTr="004955E3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97BE" w14:textId="77777777" w:rsidR="004955E3" w:rsidRPr="00351725" w:rsidRDefault="004955E3" w:rsidP="00351725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C11" w14:textId="77777777" w:rsidR="004955E3" w:rsidRPr="00351725" w:rsidRDefault="004955E3" w:rsidP="00351725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4C0F" w14:textId="77777777" w:rsidR="004955E3" w:rsidRPr="00351725" w:rsidRDefault="004955E3" w:rsidP="00351725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Tak/Nie**</w:t>
            </w:r>
          </w:p>
        </w:tc>
      </w:tr>
      <w:tr w:rsidR="004955E3" w:rsidRPr="00351725" w14:paraId="39FDEEFE" w14:textId="77777777" w:rsidTr="004955E3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440C" w14:textId="77777777" w:rsidR="004955E3" w:rsidRPr="00351725" w:rsidRDefault="004955E3" w:rsidP="00351725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bCs/>
                <w:iCs/>
                <w:strike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7A44" w14:textId="77777777" w:rsidR="004955E3" w:rsidRPr="00351725" w:rsidRDefault="004955E3" w:rsidP="00351725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70EC" w14:textId="77777777" w:rsidR="004955E3" w:rsidRPr="00351725" w:rsidRDefault="004955E3" w:rsidP="00351725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Tak/Nie**</w:t>
            </w:r>
          </w:p>
        </w:tc>
      </w:tr>
    </w:tbl>
    <w:p w14:paraId="5DC65745" w14:textId="77777777" w:rsidR="00351725" w:rsidRPr="00351725" w:rsidRDefault="00351725" w:rsidP="004955E3">
      <w:pPr>
        <w:suppressAutoHyphens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1D0ED978" w14:textId="77777777" w:rsidR="00351725" w:rsidRPr="004955E3" w:rsidRDefault="008B5C6A" w:rsidP="004955E3">
      <w:pPr>
        <w:suppressAutoHyphens/>
        <w:spacing w:after="120" w:line="240" w:lineRule="auto"/>
        <w:ind w:left="284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** </w:t>
      </w:r>
      <w:r w:rsidR="00351725" w:rsidRPr="00351725">
        <w:rPr>
          <w:rFonts w:ascii="Times New Roman" w:hAnsi="Times New Roman"/>
          <w:color w:val="000000"/>
          <w:shd w:val="clear" w:color="auto" w:fill="FFFFFF"/>
        </w:rPr>
        <w:t>niepotrzebne skreślić</w:t>
      </w:r>
    </w:p>
    <w:p w14:paraId="5DB99D8B" w14:textId="77777777" w:rsidR="00351725" w:rsidRPr="00351725" w:rsidRDefault="008535DA" w:rsidP="00351725">
      <w:pPr>
        <w:suppressAutoHyphens/>
        <w:spacing w:beforeAutospacing="1" w:after="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Oświadczam, że wypełniłem/am obowiązki informacyjne przewidziane w art. 13 lub art. 14  RODO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)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obec osób fizycznych, od których dane osobowe bezpośrednio lub pośrednio  pozyskałem w celu ubiegania się o udzielenie zamówienia publicznego w niniejszym  postępowaniu.*  </w:t>
      </w:r>
    </w:p>
    <w:p w14:paraId="34DDCC3E" w14:textId="77777777" w:rsidR="00351725" w:rsidRPr="00351725" w:rsidRDefault="00351725" w:rsidP="00351725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1) </w:t>
      </w:r>
      <w:r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  dyrektywy 95/46/WE (ogólne rozporządzenie o ochronie danych) (Dz. Urz. UE L 119 z 04.05.2016, str. 1). </w:t>
      </w:r>
    </w:p>
    <w:p w14:paraId="3BF12BD5" w14:textId="77777777" w:rsidR="00351725" w:rsidRPr="00351725" w:rsidRDefault="00626033" w:rsidP="00351725">
      <w:pPr>
        <w:suppressAutoHyphens/>
        <w:spacing w:before="100" w:after="120" w:line="240" w:lineRule="auto"/>
        <w:ind w:left="425" w:hanging="425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26033">
        <w:rPr>
          <w:rFonts w:ascii="Times New Roman" w:hAnsi="Times New Roman"/>
          <w:b/>
          <w:i/>
          <w:color w:val="000000"/>
          <w:shd w:val="clear" w:color="auto" w:fill="FFFFFF"/>
        </w:rPr>
        <w:t>Wyjaśnienie:</w:t>
      </w:r>
      <w:r w:rsidR="00351725" w:rsidRPr="00351725">
        <w:rPr>
          <w:rFonts w:ascii="Times New Roman" w:hAnsi="Times New Roman"/>
          <w:color w:val="000000"/>
          <w:shd w:val="clear" w:color="auto" w:fill="FFFFFF"/>
        </w:rPr>
        <w:t xml:space="preserve"> W przypadku</w:t>
      </w:r>
      <w:r>
        <w:rPr>
          <w:rFonts w:ascii="Times New Roman" w:hAnsi="Times New Roman"/>
          <w:color w:val="000000"/>
          <w:shd w:val="clear" w:color="auto" w:fill="FFFFFF"/>
        </w:rPr>
        <w:t>,</w:t>
      </w:r>
      <w:r w:rsidR="00351725" w:rsidRPr="00351725">
        <w:rPr>
          <w:rFonts w:ascii="Times New Roman" w:hAnsi="Times New Roman"/>
          <w:color w:val="000000"/>
          <w:shd w:val="clear" w:color="auto" w:fill="FFFFFF"/>
        </w:rPr>
        <w:t xml:space="preserve"> gdy wykonawca nie przekazuje danych osobowych innych niż bezpośrednio jego dotyczących lub zachodzi  wyłączenie stosowania obowiązku informacyjnego, stosownie do art. 13 ust. 4 lub art. 14 ust. 5 RODO, wykonawca nie składa treści oświadczenia zawartego w ust. 22 (usunięcie treści oświadczenia np. przez jego wykreślenie).</w:t>
      </w:r>
    </w:p>
    <w:p w14:paraId="2E2B64E5" w14:textId="77777777" w:rsidR="006F1356" w:rsidRDefault="008535DA" w:rsidP="00626033">
      <w:pPr>
        <w:suppressAutoHyphens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="00351725" w:rsidRPr="003517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Informuję(-my), że moja/nasza firma/przedsiębiorstwo jest</w:t>
      </w:r>
      <w:r w:rsidR="006F1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1CA68DA" w14:textId="77777777" w:rsidR="006F1356" w:rsidRDefault="006F1356" w:rsidP="006F1356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kroprzedsiębiorstwem</w:t>
      </w:r>
    </w:p>
    <w:p w14:paraId="5D254DDB" w14:textId="77777777" w:rsidR="006F1356" w:rsidRDefault="006F1356" w:rsidP="006F1356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łym przedsiębiorstwem</w:t>
      </w:r>
    </w:p>
    <w:p w14:paraId="7B28C284" w14:textId="77777777" w:rsidR="006F1356" w:rsidRDefault="006F1356" w:rsidP="006F1356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średnim przedsiębiorstwem</w:t>
      </w:r>
    </w:p>
    <w:p w14:paraId="65BB3ABC" w14:textId="77777777" w:rsidR="006F1356" w:rsidRDefault="006F1356" w:rsidP="006F1356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żym przedsiębiorstwem</w:t>
      </w:r>
    </w:p>
    <w:p w14:paraId="5AC93701" w14:textId="77777777" w:rsidR="00351725" w:rsidRPr="006F1356" w:rsidRDefault="006F1356" w:rsidP="00626033">
      <w:pPr>
        <w:suppressAutoHyphens/>
        <w:spacing w:after="12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F135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*zaznaczyć właściwe</w:t>
      </w:r>
    </w:p>
    <w:p w14:paraId="7450131A" w14:textId="77777777" w:rsidR="00351725" w:rsidRPr="006F1356" w:rsidRDefault="00351725" w:rsidP="00351725">
      <w:pPr>
        <w:suppressAutoHyphens/>
        <w:spacing w:after="0" w:line="240" w:lineRule="auto"/>
        <w:ind w:left="142" w:right="-283" w:hanging="284"/>
        <w:jc w:val="both"/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  </w:t>
      </w:r>
      <w:r w:rsidRPr="006F1356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Zgodnie z Zaleceniem Komisji Europejskiej z dnia 6 maja 2003 r. dotyczące definicji przedsiębiorstw mikro, małych i średnich (Dz. U. L 124 z 20.5.2003):  </w:t>
      </w:r>
    </w:p>
    <w:p w14:paraId="3EF9C24F" w14:textId="77777777" w:rsidR="00351725" w:rsidRPr="006F1356" w:rsidRDefault="00351725" w:rsidP="00351725">
      <w:pPr>
        <w:widowControl w:val="0"/>
        <w:numPr>
          <w:ilvl w:val="0"/>
          <w:numId w:val="8"/>
        </w:numPr>
        <w:suppressAutoHyphens/>
        <w:spacing w:after="0" w:line="240" w:lineRule="auto"/>
        <w:ind w:left="709" w:right="-283"/>
        <w:jc w:val="both"/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</w:rPr>
      </w:pPr>
      <w:r w:rsidRPr="006F1356">
        <w:rPr>
          <w:rFonts w:ascii="Times New Roman" w:hAnsi="Times New Roman"/>
          <w:b/>
          <w:i/>
          <w:iCs/>
          <w:color w:val="000000"/>
          <w:sz w:val="20"/>
          <w:szCs w:val="20"/>
          <w:shd w:val="clear" w:color="auto" w:fill="FFFFFF"/>
        </w:rPr>
        <w:t>mikroprzedsiębiorstw</w:t>
      </w:r>
      <w:r w:rsidRPr="006F1356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o - </w:t>
      </w:r>
      <w:r w:rsidRPr="006F1356">
        <w:rPr>
          <w:rFonts w:ascii="Times New Roman" w:hAnsi="Times New Roman"/>
          <w:bCs/>
          <w:i/>
          <w:iCs/>
          <w:color w:val="000000"/>
          <w:sz w:val="20"/>
          <w:szCs w:val="20"/>
          <w:shd w:val="clear" w:color="auto" w:fill="FFFFFF"/>
        </w:rPr>
        <w:t>przedsiębiorstwo, które zatrudnia mniej niż 10 osób i którego obroty roczne i/lub roczna suma bilansowa nie przekracza 2 milionów EURO;</w:t>
      </w:r>
    </w:p>
    <w:p w14:paraId="0EA01FE7" w14:textId="77777777" w:rsidR="00351725" w:rsidRPr="006F1356" w:rsidRDefault="00351725" w:rsidP="00351725">
      <w:pPr>
        <w:widowControl w:val="0"/>
        <w:numPr>
          <w:ilvl w:val="0"/>
          <w:numId w:val="8"/>
        </w:numPr>
        <w:suppressAutoHyphens/>
        <w:spacing w:after="0" w:line="240" w:lineRule="auto"/>
        <w:ind w:left="709" w:right="-283"/>
        <w:jc w:val="both"/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</w:rPr>
      </w:pPr>
      <w:r w:rsidRPr="006F1356">
        <w:rPr>
          <w:rFonts w:ascii="Times New Roman" w:hAnsi="Times New Roman"/>
          <w:b/>
          <w:i/>
          <w:iCs/>
          <w:color w:val="000000"/>
          <w:sz w:val="20"/>
          <w:szCs w:val="20"/>
          <w:shd w:val="clear" w:color="auto" w:fill="FFFFFF"/>
        </w:rPr>
        <w:t>małe przedsiębiorstwo</w:t>
      </w:r>
      <w:r w:rsidRPr="006F1356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r w:rsidRPr="006F1356">
        <w:rPr>
          <w:rFonts w:ascii="Times New Roman" w:hAnsi="Times New Roman"/>
          <w:bCs/>
          <w:i/>
          <w:iCs/>
          <w:color w:val="000000"/>
          <w:sz w:val="20"/>
          <w:szCs w:val="20"/>
          <w:shd w:val="clear" w:color="auto" w:fill="FFFFFF"/>
        </w:rPr>
        <w:t>przedsiębiorstwo, które zatrudnia mniej niż 50 osób i którego obroty roczne i/ lub roczna suma bilansowa nie przekracza 10 milionów EURO;</w:t>
      </w:r>
    </w:p>
    <w:p w14:paraId="2FF4942C" w14:textId="77777777" w:rsidR="00351725" w:rsidRPr="006F1356" w:rsidRDefault="00351725" w:rsidP="00351725">
      <w:pPr>
        <w:widowControl w:val="0"/>
        <w:numPr>
          <w:ilvl w:val="0"/>
          <w:numId w:val="8"/>
        </w:numPr>
        <w:suppressAutoHyphens/>
        <w:spacing w:after="0" w:line="240" w:lineRule="auto"/>
        <w:ind w:left="709" w:right="-283"/>
        <w:jc w:val="both"/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</w:rPr>
      </w:pPr>
      <w:r w:rsidRPr="006F1356">
        <w:rPr>
          <w:rFonts w:ascii="Times New Roman" w:hAnsi="Times New Roman"/>
          <w:b/>
          <w:i/>
          <w:iCs/>
          <w:color w:val="000000"/>
          <w:sz w:val="20"/>
          <w:szCs w:val="20"/>
          <w:shd w:val="clear" w:color="auto" w:fill="FFFFFF"/>
        </w:rPr>
        <w:t>średnie przedsiębiorstwa</w:t>
      </w:r>
      <w:r w:rsidRPr="006F1356">
        <w:rPr>
          <w:rFonts w:ascii="Times New Roman" w:hAnsi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r w:rsidRPr="006F1356">
        <w:rPr>
          <w:rFonts w:ascii="Times New Roman" w:hAnsi="Times New Roman"/>
          <w:bCs/>
          <w:i/>
          <w:iCs/>
          <w:color w:val="000000"/>
          <w:sz w:val="20"/>
          <w:szCs w:val="20"/>
          <w:shd w:val="clear" w:color="auto" w:fill="FFFFFF"/>
        </w:rPr>
        <w:t>przedsiębiorstwa, które nie są mikroprzedsiębiorstwami ani małymi przedsiębiorstwami</w:t>
      </w:r>
      <w:r w:rsidRPr="006F1356"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</w:rPr>
        <w:t xml:space="preserve"> i które zatrudniają mniej niż 250 osób i których obroty roczne nie przekraczają 50 milionów EURO i/lub roczna suma bilansowa nie przekracza 43 milionów EURO.</w:t>
      </w:r>
    </w:p>
    <w:p w14:paraId="54E518C0" w14:textId="77777777" w:rsidR="00351725" w:rsidRPr="00351725" w:rsidRDefault="00351725" w:rsidP="00351725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F36380" w14:textId="77777777" w:rsidR="00B951A0" w:rsidRDefault="008535DA" w:rsidP="00B951A0">
      <w:pPr>
        <w:widowControl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="00B951A0" w:rsidRPr="00B951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B951A0" w:rsidRPr="00B951A0">
        <w:rPr>
          <w:rFonts w:ascii="Times New Roman" w:hAnsi="Times New Roman"/>
          <w:color w:val="000000" w:themeColor="text1"/>
          <w:sz w:val="24"/>
          <w:szCs w:val="24"/>
        </w:rPr>
        <w:t>Załącznikami do niniejszej oferty, stanowiącymi integralną jej część są</w:t>
      </w:r>
      <w:r w:rsidR="00B951A0" w:rsidRPr="00B951A0">
        <w:rPr>
          <w:rFonts w:ascii="Times New Roman" w:hAnsi="Times New Roman"/>
        </w:rPr>
        <w:t xml:space="preserve"> </w:t>
      </w:r>
      <w:r w:rsidR="00B951A0" w:rsidRPr="00B951A0">
        <w:rPr>
          <w:rFonts w:ascii="Times New Roman" w:hAnsi="Times New Roman"/>
          <w:bCs/>
          <w:i/>
          <w:sz w:val="20"/>
          <w:szCs w:val="20"/>
          <w:lang w:eastAsia="en-US"/>
        </w:rPr>
        <w:t>(należy wymienić wszystkie złożone oświadczenia i dokumenty itp.)</w:t>
      </w:r>
      <w:r w:rsidR="00B951A0" w:rsidRPr="00B951A0">
        <w:rPr>
          <w:rFonts w:ascii="Times New Roman" w:hAnsi="Times New Roman"/>
          <w:sz w:val="20"/>
          <w:szCs w:val="20"/>
        </w:rPr>
        <w:t>:</w:t>
      </w:r>
    </w:p>
    <w:p w14:paraId="5B3D18F7" w14:textId="77777777" w:rsidR="00B951A0" w:rsidRDefault="00B951A0" w:rsidP="00B951A0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1. ……………………………..</w:t>
      </w:r>
    </w:p>
    <w:p w14:paraId="51F3921F" w14:textId="77777777" w:rsidR="004955E3" w:rsidRDefault="008535DA" w:rsidP="008535DA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2. …………………………….</w:t>
      </w:r>
    </w:p>
    <w:p w14:paraId="083999AA" w14:textId="77777777" w:rsidR="004955E3" w:rsidRDefault="004955E3" w:rsidP="004955E3">
      <w:pPr>
        <w:suppressAutoHyphens/>
        <w:spacing w:after="0" w:line="240" w:lineRule="auto"/>
        <w:rPr>
          <w:rFonts w:ascii="Times New Roman" w:hAnsi="Times New Roman"/>
          <w:i/>
          <w:color w:val="4472C4"/>
          <w:sz w:val="20"/>
          <w:szCs w:val="20"/>
          <w:shd w:val="clear" w:color="auto" w:fill="FFFFFF"/>
        </w:rPr>
      </w:pPr>
    </w:p>
    <w:p w14:paraId="24C8BF8A" w14:textId="77777777" w:rsidR="004955E3" w:rsidRDefault="004955E3" w:rsidP="004955E3">
      <w:pPr>
        <w:suppressAutoHyphens/>
        <w:spacing w:after="0" w:line="240" w:lineRule="auto"/>
        <w:rPr>
          <w:rFonts w:ascii="Times New Roman" w:hAnsi="Times New Roman"/>
          <w:i/>
          <w:color w:val="4472C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* niepotrzebne skreślić</w:t>
      </w:r>
    </w:p>
    <w:p w14:paraId="4468CE20" w14:textId="77777777" w:rsidR="00173DDB" w:rsidRDefault="00173DDB" w:rsidP="00173DDB">
      <w:pPr>
        <w:suppressAutoHyphens/>
        <w:spacing w:after="0" w:line="240" w:lineRule="auto"/>
        <w:rPr>
          <w:rFonts w:ascii="Times New Roman" w:hAnsi="Times New Roman"/>
          <w:b/>
          <w:i/>
          <w:color w:val="4472C4"/>
          <w:sz w:val="18"/>
          <w:szCs w:val="18"/>
          <w:shd w:val="clear" w:color="auto" w:fill="FFFFFF"/>
        </w:rPr>
      </w:pPr>
    </w:p>
    <w:tbl>
      <w:tblPr>
        <w:tblW w:w="4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7"/>
      </w:tblGrid>
      <w:tr w:rsidR="00173DDB" w14:paraId="56909F79" w14:textId="77777777" w:rsidTr="00F5124C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75EC" w14:textId="77777777" w:rsidR="00173DDB" w:rsidRDefault="00173DDB" w:rsidP="00F5124C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</w:t>
            </w:r>
          </w:p>
        </w:tc>
      </w:tr>
      <w:tr w:rsidR="00173DDB" w14:paraId="6C426DEB" w14:textId="77777777" w:rsidTr="00F5124C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BC67" w14:textId="77777777" w:rsidR="00173DDB" w:rsidRDefault="00173DDB" w:rsidP="00F5124C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</w:t>
            </w:r>
          </w:p>
        </w:tc>
      </w:tr>
    </w:tbl>
    <w:p w14:paraId="4B7FBA8B" w14:textId="77777777" w:rsidR="00173DDB" w:rsidRDefault="00173DDB" w:rsidP="008535DA">
      <w:pPr>
        <w:suppressAutoHyphens/>
        <w:spacing w:after="0" w:line="240" w:lineRule="auto"/>
        <w:rPr>
          <w:rFonts w:ascii="Times New Roman" w:hAnsi="Times New Roman"/>
          <w:b/>
          <w:i/>
          <w:color w:val="4472C4"/>
          <w:sz w:val="18"/>
          <w:szCs w:val="18"/>
          <w:shd w:val="clear" w:color="auto" w:fill="FFFFFF"/>
        </w:rPr>
      </w:pPr>
    </w:p>
    <w:p w14:paraId="7E244F2B" w14:textId="77777777" w:rsidR="00626033" w:rsidRPr="002870B6" w:rsidRDefault="00626033" w:rsidP="00177567">
      <w:pPr>
        <w:suppressAutoHyphens/>
        <w:spacing w:after="0" w:line="240" w:lineRule="auto"/>
        <w:ind w:left="5954"/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</w:pPr>
      <w:r w:rsidRPr="002870B6">
        <w:rPr>
          <w:rFonts w:ascii="Times New Roman" w:hAnsi="Times New Roman"/>
          <w:b/>
          <w:i/>
          <w:color w:val="4472C4"/>
          <w:sz w:val="18"/>
          <w:szCs w:val="18"/>
          <w:shd w:val="clear" w:color="auto" w:fill="FFFFFF"/>
        </w:rPr>
        <w:t>Doku</w:t>
      </w:r>
      <w:r w:rsidR="00351725" w:rsidRPr="002870B6">
        <w:rPr>
          <w:rFonts w:ascii="Times New Roman" w:hAnsi="Times New Roman"/>
          <w:b/>
          <w:i/>
          <w:color w:val="4472C4"/>
          <w:sz w:val="18"/>
          <w:szCs w:val="18"/>
          <w:shd w:val="clear" w:color="auto" w:fill="FFFFFF"/>
        </w:rPr>
        <w:t>ment powinien być podpisany</w:t>
      </w:r>
    </w:p>
    <w:p w14:paraId="51FE1B4F" w14:textId="77777777" w:rsidR="00351725" w:rsidRPr="002870B6" w:rsidRDefault="00351725" w:rsidP="00177567">
      <w:pPr>
        <w:suppressAutoHyphens/>
        <w:spacing w:after="0" w:line="240" w:lineRule="auto"/>
        <w:ind w:left="5954"/>
        <w:rPr>
          <w:rFonts w:ascii="Times New Roman" w:hAnsi="Times New Roman"/>
          <w:b/>
          <w:i/>
          <w:iCs/>
          <w:color w:val="4472C4"/>
          <w:sz w:val="18"/>
          <w:szCs w:val="18"/>
          <w:shd w:val="clear" w:color="auto" w:fill="FFFFFF"/>
        </w:rPr>
      </w:pPr>
      <w:r w:rsidRPr="002870B6">
        <w:rPr>
          <w:rFonts w:ascii="Times New Roman" w:hAnsi="Times New Roman"/>
          <w:b/>
          <w:i/>
          <w:color w:val="4472C4"/>
          <w:sz w:val="18"/>
          <w:szCs w:val="18"/>
          <w:shd w:val="clear" w:color="auto" w:fill="FFFFFF"/>
        </w:rPr>
        <w:t xml:space="preserve">kwalifikowanym podpisem elektronicznym                                                                          przez osobę lub osoby uprawnione do </w:t>
      </w:r>
      <w:r w:rsidRPr="002870B6">
        <w:rPr>
          <w:rFonts w:ascii="Times New Roman" w:hAnsi="Times New Roman"/>
          <w:b/>
          <w:bCs/>
          <w:i/>
          <w:iCs/>
          <w:color w:val="4472C4"/>
          <w:sz w:val="18"/>
          <w:szCs w:val="18"/>
          <w:shd w:val="clear" w:color="auto" w:fill="FFFFFF"/>
        </w:rPr>
        <w:t xml:space="preserve">                                                                                        </w:t>
      </w:r>
      <w:r w:rsidRPr="002870B6">
        <w:rPr>
          <w:rFonts w:ascii="Times New Roman" w:hAnsi="Times New Roman"/>
          <w:b/>
          <w:i/>
          <w:iCs/>
          <w:color w:val="4472C4"/>
          <w:sz w:val="18"/>
          <w:szCs w:val="18"/>
          <w:shd w:val="clear" w:color="auto" w:fill="FFFFFF"/>
        </w:rPr>
        <w:t>reprez</w:t>
      </w:r>
      <w:r w:rsidR="002870B6" w:rsidRPr="002870B6">
        <w:rPr>
          <w:rFonts w:ascii="Times New Roman" w:hAnsi="Times New Roman"/>
          <w:b/>
          <w:i/>
          <w:iCs/>
          <w:color w:val="4472C4"/>
          <w:sz w:val="18"/>
          <w:szCs w:val="18"/>
          <w:shd w:val="clear" w:color="auto" w:fill="FFFFFF"/>
        </w:rPr>
        <w:t>entowania Wykonawcy/ Wykonawców.</w:t>
      </w:r>
    </w:p>
    <w:p w14:paraId="1C6A74C0" w14:textId="77777777" w:rsidR="00E5725D" w:rsidRPr="00B951A0" w:rsidRDefault="002870B6" w:rsidP="00B951A0">
      <w:pPr>
        <w:suppressAutoHyphens/>
        <w:spacing w:after="0" w:line="240" w:lineRule="auto"/>
        <w:ind w:left="5954"/>
        <w:rPr>
          <w:rFonts w:ascii="Times New Roman" w:hAnsi="Times New Roman"/>
          <w:b/>
          <w:i/>
          <w:iCs/>
          <w:color w:val="4472C4"/>
          <w:sz w:val="18"/>
          <w:szCs w:val="18"/>
          <w:shd w:val="clear" w:color="auto" w:fill="FFFFFF"/>
        </w:rPr>
      </w:pPr>
      <w:r w:rsidRPr="002870B6">
        <w:rPr>
          <w:rFonts w:ascii="Times New Roman" w:hAnsi="Times New Roman"/>
          <w:b/>
          <w:i/>
          <w:iCs/>
          <w:color w:val="4472C4"/>
          <w:sz w:val="18"/>
          <w:szCs w:val="18"/>
          <w:shd w:val="clear" w:color="auto" w:fill="FFFFFF"/>
        </w:rPr>
        <w:t>Zamawiający zaleca zapisanie dokumentu w formacie PDF.</w:t>
      </w:r>
    </w:p>
    <w:sectPr w:rsidR="00E5725D" w:rsidRPr="00B951A0" w:rsidSect="00B951A0">
      <w:headerReference w:type="default" r:id="rId8"/>
      <w:footerReference w:type="default" r:id="rId9"/>
      <w:pgSz w:w="11906" w:h="16838" w:code="9"/>
      <w:pgMar w:top="709" w:right="1247" w:bottom="709" w:left="136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8B3B" w14:textId="77777777" w:rsidR="0076274B" w:rsidRDefault="0076274B">
      <w:pPr>
        <w:spacing w:after="0" w:line="240" w:lineRule="auto"/>
      </w:pPr>
      <w:r>
        <w:separator/>
      </w:r>
    </w:p>
  </w:endnote>
  <w:endnote w:type="continuationSeparator" w:id="0">
    <w:p w14:paraId="2FDC3546" w14:textId="77777777" w:rsidR="0076274B" w:rsidRDefault="0076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2E39" w14:textId="77777777" w:rsidR="00FA4D26" w:rsidRPr="00302E6B" w:rsidRDefault="00FA4D26" w:rsidP="00302E6B">
    <w:pPr>
      <w:pStyle w:val="Stopka"/>
      <w:jc w:val="right"/>
      <w:rPr>
        <w:sz w:val="24"/>
        <w:szCs w:val="24"/>
      </w:rPr>
    </w:pPr>
    <w:r w:rsidRPr="006E208F">
      <w:rPr>
        <w:sz w:val="24"/>
        <w:szCs w:val="24"/>
      </w:rPr>
      <w:fldChar w:fldCharType="begin"/>
    </w:r>
    <w:r w:rsidRPr="006E208F">
      <w:rPr>
        <w:sz w:val="24"/>
        <w:szCs w:val="24"/>
      </w:rPr>
      <w:instrText xml:space="preserve"> PAGE   \* MERGEFORMAT </w:instrText>
    </w:r>
    <w:r w:rsidRPr="006E208F">
      <w:rPr>
        <w:sz w:val="24"/>
        <w:szCs w:val="24"/>
      </w:rPr>
      <w:fldChar w:fldCharType="separate"/>
    </w:r>
    <w:r w:rsidR="00E72FAF">
      <w:rPr>
        <w:noProof/>
        <w:sz w:val="24"/>
        <w:szCs w:val="24"/>
      </w:rPr>
      <w:t>2</w:t>
    </w:r>
    <w:r w:rsidRPr="006E208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CB9A" w14:textId="77777777" w:rsidR="0076274B" w:rsidRDefault="0076274B">
      <w:pPr>
        <w:spacing w:after="0" w:line="240" w:lineRule="auto"/>
      </w:pPr>
      <w:r>
        <w:separator/>
      </w:r>
    </w:p>
  </w:footnote>
  <w:footnote w:type="continuationSeparator" w:id="0">
    <w:p w14:paraId="5299A7C7" w14:textId="77777777" w:rsidR="0076274B" w:rsidRDefault="0076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8699" w14:textId="77777777" w:rsidR="00FA4D26" w:rsidRDefault="00FA4D26" w:rsidP="00113D66">
    <w:pPr>
      <w:pStyle w:val="Nagwek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DC0"/>
    <w:multiLevelType w:val="hybridMultilevel"/>
    <w:tmpl w:val="FFFFFFFF"/>
    <w:lvl w:ilvl="0" w:tplc="17346E8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B3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E29C2"/>
    <w:multiLevelType w:val="hybridMultilevel"/>
    <w:tmpl w:val="FFFFFFFF"/>
    <w:lvl w:ilvl="0" w:tplc="6A1878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5A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0BF04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69A243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289F1485"/>
    <w:multiLevelType w:val="hybridMultilevel"/>
    <w:tmpl w:val="FFFFFFFF"/>
    <w:lvl w:ilvl="0" w:tplc="2B1EA0B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4858E5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33B893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BA865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937683"/>
    <w:multiLevelType w:val="hybridMultilevel"/>
    <w:tmpl w:val="FFFFFFFF"/>
    <w:lvl w:ilvl="0" w:tplc="A5B20CDA">
      <w:start w:val="1"/>
      <w:numFmt w:val="bullet"/>
      <w:lvlText w:val="—"/>
      <w:lvlJc w:val="left"/>
      <w:pPr>
        <w:ind w:left="113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  <w:rPr>
        <w:rFonts w:cs="Times New Roman"/>
      </w:rPr>
    </w:lvl>
  </w:abstractNum>
  <w:abstractNum w:abstractNumId="8" w15:restartNumberingAfterBreak="0">
    <w:nsid w:val="2F191E5D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9" w15:restartNumberingAfterBreak="0">
    <w:nsid w:val="35CD46D8"/>
    <w:multiLevelType w:val="hybridMultilevel"/>
    <w:tmpl w:val="FFFFFFFF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DE749F"/>
    <w:multiLevelType w:val="hybridMultilevel"/>
    <w:tmpl w:val="FFFFFFFF"/>
    <w:lvl w:ilvl="0" w:tplc="E8E8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D74BE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C70213"/>
    <w:multiLevelType w:val="hybridMultilevel"/>
    <w:tmpl w:val="FFFFFFFF"/>
    <w:lvl w:ilvl="0" w:tplc="6A1878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CF7"/>
    <w:multiLevelType w:val="hybridMultilevel"/>
    <w:tmpl w:val="FFFFFFFF"/>
    <w:lvl w:ilvl="0" w:tplc="9B5ED4D2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5EE66409"/>
    <w:multiLevelType w:val="hybridMultilevel"/>
    <w:tmpl w:val="FFFFFFFF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F807D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A95207"/>
    <w:multiLevelType w:val="hybridMultilevel"/>
    <w:tmpl w:val="FFFFFFFF"/>
    <w:lvl w:ilvl="0" w:tplc="BEEAC1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DC26E87"/>
    <w:multiLevelType w:val="hybridMultilevel"/>
    <w:tmpl w:val="FFFFFFFF"/>
    <w:lvl w:ilvl="0" w:tplc="6A18788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C33836"/>
    <w:multiLevelType w:val="hybridMultilevel"/>
    <w:tmpl w:val="FFFFFFFF"/>
    <w:lvl w:ilvl="0" w:tplc="17346E8C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6A187886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 w15:restartNumberingAfterBreak="0">
    <w:nsid w:val="7D3C4239"/>
    <w:multiLevelType w:val="hybridMultilevel"/>
    <w:tmpl w:val="FFFFFFFF"/>
    <w:lvl w:ilvl="0" w:tplc="698204A2">
      <w:start w:val="1"/>
      <w:numFmt w:val="decimal"/>
      <w:lvlText w:val="%1."/>
      <w:lvlJc w:val="left"/>
      <w:pPr>
        <w:ind w:hanging="259"/>
      </w:pPr>
      <w:rPr>
        <w:rFonts w:ascii="Arial" w:hAnsi="Arial" w:cs="Times New Roman" w:hint="default"/>
        <w:b w:val="0"/>
        <w:i w:val="0"/>
        <w:color w:val="0F0F0F"/>
        <w:w w:val="111"/>
        <w:sz w:val="21"/>
        <w:szCs w:val="21"/>
        <w:vertAlign w:val="baseline"/>
      </w:rPr>
    </w:lvl>
    <w:lvl w:ilvl="1" w:tplc="56A20278">
      <w:start w:val="1"/>
      <w:numFmt w:val="bullet"/>
      <w:lvlText w:val="•"/>
      <w:lvlJc w:val="left"/>
      <w:rPr>
        <w:rFonts w:hint="default"/>
      </w:rPr>
    </w:lvl>
    <w:lvl w:ilvl="2" w:tplc="15B05FDA">
      <w:start w:val="1"/>
      <w:numFmt w:val="bullet"/>
      <w:lvlText w:val="•"/>
      <w:lvlJc w:val="left"/>
      <w:rPr>
        <w:rFonts w:hint="default"/>
      </w:rPr>
    </w:lvl>
    <w:lvl w:ilvl="3" w:tplc="C1E04A5C">
      <w:start w:val="1"/>
      <w:numFmt w:val="bullet"/>
      <w:lvlText w:val="•"/>
      <w:lvlJc w:val="left"/>
      <w:rPr>
        <w:rFonts w:hint="default"/>
      </w:rPr>
    </w:lvl>
    <w:lvl w:ilvl="4" w:tplc="3AA095EE">
      <w:start w:val="1"/>
      <w:numFmt w:val="bullet"/>
      <w:lvlText w:val="•"/>
      <w:lvlJc w:val="left"/>
      <w:rPr>
        <w:rFonts w:hint="default"/>
      </w:rPr>
    </w:lvl>
    <w:lvl w:ilvl="5" w:tplc="61B4CD3E">
      <w:start w:val="1"/>
      <w:numFmt w:val="bullet"/>
      <w:lvlText w:val="•"/>
      <w:lvlJc w:val="left"/>
      <w:rPr>
        <w:rFonts w:hint="default"/>
      </w:rPr>
    </w:lvl>
    <w:lvl w:ilvl="6" w:tplc="737260E0">
      <w:start w:val="1"/>
      <w:numFmt w:val="bullet"/>
      <w:lvlText w:val="•"/>
      <w:lvlJc w:val="left"/>
      <w:rPr>
        <w:rFonts w:hint="default"/>
      </w:rPr>
    </w:lvl>
    <w:lvl w:ilvl="7" w:tplc="C68EA97E">
      <w:start w:val="1"/>
      <w:numFmt w:val="bullet"/>
      <w:lvlText w:val="•"/>
      <w:lvlJc w:val="left"/>
      <w:rPr>
        <w:rFonts w:hint="default"/>
      </w:rPr>
    </w:lvl>
    <w:lvl w:ilvl="8" w:tplc="C6C28184">
      <w:start w:val="1"/>
      <w:numFmt w:val="bullet"/>
      <w:lvlText w:val="•"/>
      <w:lvlJc w:val="left"/>
      <w:rPr>
        <w:rFonts w:hint="default"/>
      </w:rPr>
    </w:lvl>
  </w:abstractNum>
  <w:num w:numId="1" w16cid:durableId="2051608357">
    <w:abstractNumId w:val="6"/>
  </w:num>
  <w:num w:numId="2" w16cid:durableId="505945636">
    <w:abstractNumId w:val="16"/>
  </w:num>
  <w:num w:numId="3" w16cid:durableId="144860589">
    <w:abstractNumId w:val="5"/>
  </w:num>
  <w:num w:numId="4" w16cid:durableId="1531603880">
    <w:abstractNumId w:val="11"/>
  </w:num>
  <w:num w:numId="5" w16cid:durableId="1317149785">
    <w:abstractNumId w:val="19"/>
  </w:num>
  <w:num w:numId="6" w16cid:durableId="962535409">
    <w:abstractNumId w:val="10"/>
  </w:num>
  <w:num w:numId="7" w16cid:durableId="479345150">
    <w:abstractNumId w:val="14"/>
  </w:num>
  <w:num w:numId="8" w16cid:durableId="132675476">
    <w:abstractNumId w:val="15"/>
  </w:num>
  <w:num w:numId="9" w16cid:durableId="1274705880">
    <w:abstractNumId w:val="0"/>
  </w:num>
  <w:num w:numId="10" w16cid:durableId="1958025005">
    <w:abstractNumId w:val="13"/>
  </w:num>
  <w:num w:numId="11" w16cid:durableId="1617327559">
    <w:abstractNumId w:val="18"/>
  </w:num>
  <w:num w:numId="12" w16cid:durableId="840773163">
    <w:abstractNumId w:val="17"/>
  </w:num>
  <w:num w:numId="13" w16cid:durableId="1970746250">
    <w:abstractNumId w:val="4"/>
  </w:num>
  <w:num w:numId="14" w16cid:durableId="92096846">
    <w:abstractNumId w:val="3"/>
  </w:num>
  <w:num w:numId="15" w16cid:durableId="1772123836">
    <w:abstractNumId w:val="7"/>
  </w:num>
  <w:num w:numId="16" w16cid:durableId="1580628038">
    <w:abstractNumId w:val="1"/>
  </w:num>
  <w:num w:numId="17" w16cid:durableId="2021396192">
    <w:abstractNumId w:val="9"/>
  </w:num>
  <w:num w:numId="18" w16cid:durableId="1296176986">
    <w:abstractNumId w:val="8"/>
  </w:num>
  <w:num w:numId="19" w16cid:durableId="111360405">
    <w:abstractNumId w:val="2"/>
  </w:num>
  <w:num w:numId="20" w16cid:durableId="1215392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C5"/>
    <w:rsid w:val="00015C56"/>
    <w:rsid w:val="00037CE5"/>
    <w:rsid w:val="00044D00"/>
    <w:rsid w:val="00054F80"/>
    <w:rsid w:val="00057E9B"/>
    <w:rsid w:val="000662A5"/>
    <w:rsid w:val="00067744"/>
    <w:rsid w:val="00074DD9"/>
    <w:rsid w:val="000D0384"/>
    <w:rsid w:val="0010343D"/>
    <w:rsid w:val="001069F4"/>
    <w:rsid w:val="00113D66"/>
    <w:rsid w:val="0016144C"/>
    <w:rsid w:val="00164F70"/>
    <w:rsid w:val="0017364F"/>
    <w:rsid w:val="00173DDB"/>
    <w:rsid w:val="00177567"/>
    <w:rsid w:val="001946F5"/>
    <w:rsid w:val="001E18B5"/>
    <w:rsid w:val="00213BC4"/>
    <w:rsid w:val="00235C50"/>
    <w:rsid w:val="00247CCA"/>
    <w:rsid w:val="0028201E"/>
    <w:rsid w:val="002847BE"/>
    <w:rsid w:val="00285B27"/>
    <w:rsid w:val="002870B6"/>
    <w:rsid w:val="00292DBE"/>
    <w:rsid w:val="002A2185"/>
    <w:rsid w:val="002C10C6"/>
    <w:rsid w:val="002E5AA3"/>
    <w:rsid w:val="00301853"/>
    <w:rsid w:val="00302E6B"/>
    <w:rsid w:val="003057AA"/>
    <w:rsid w:val="00335CFC"/>
    <w:rsid w:val="00351725"/>
    <w:rsid w:val="00352F21"/>
    <w:rsid w:val="003615C6"/>
    <w:rsid w:val="0036345C"/>
    <w:rsid w:val="003638A0"/>
    <w:rsid w:val="00371509"/>
    <w:rsid w:val="00382EE0"/>
    <w:rsid w:val="003C24E7"/>
    <w:rsid w:val="003F466A"/>
    <w:rsid w:val="004034A4"/>
    <w:rsid w:val="004140FF"/>
    <w:rsid w:val="00454361"/>
    <w:rsid w:val="004955E3"/>
    <w:rsid w:val="00496B3A"/>
    <w:rsid w:val="004B1A26"/>
    <w:rsid w:val="004B75F8"/>
    <w:rsid w:val="004D2E9F"/>
    <w:rsid w:val="004E2A1B"/>
    <w:rsid w:val="00513BAA"/>
    <w:rsid w:val="005479BB"/>
    <w:rsid w:val="00554160"/>
    <w:rsid w:val="00564D6E"/>
    <w:rsid w:val="005C5054"/>
    <w:rsid w:val="005C7653"/>
    <w:rsid w:val="005D2586"/>
    <w:rsid w:val="005E4968"/>
    <w:rsid w:val="0062294B"/>
    <w:rsid w:val="00626033"/>
    <w:rsid w:val="00642EAA"/>
    <w:rsid w:val="006556BE"/>
    <w:rsid w:val="00664A7C"/>
    <w:rsid w:val="006857E4"/>
    <w:rsid w:val="006A0A8C"/>
    <w:rsid w:val="006E208F"/>
    <w:rsid w:val="006F05D8"/>
    <w:rsid w:val="006F1356"/>
    <w:rsid w:val="006F60B0"/>
    <w:rsid w:val="00736BE9"/>
    <w:rsid w:val="0076274B"/>
    <w:rsid w:val="007A766C"/>
    <w:rsid w:val="007B6CF1"/>
    <w:rsid w:val="007C2EE1"/>
    <w:rsid w:val="007E4738"/>
    <w:rsid w:val="007F5FF2"/>
    <w:rsid w:val="0082103E"/>
    <w:rsid w:val="00823011"/>
    <w:rsid w:val="008535DA"/>
    <w:rsid w:val="008A56A6"/>
    <w:rsid w:val="008B5C6A"/>
    <w:rsid w:val="008F3024"/>
    <w:rsid w:val="00914E9C"/>
    <w:rsid w:val="00945578"/>
    <w:rsid w:val="00950BBD"/>
    <w:rsid w:val="009B575D"/>
    <w:rsid w:val="009D1F78"/>
    <w:rsid w:val="009D5AEF"/>
    <w:rsid w:val="009F4DF6"/>
    <w:rsid w:val="00A23698"/>
    <w:rsid w:val="00A37921"/>
    <w:rsid w:val="00A47C5A"/>
    <w:rsid w:val="00A7776C"/>
    <w:rsid w:val="00A94F7B"/>
    <w:rsid w:val="00AB638A"/>
    <w:rsid w:val="00AB7C31"/>
    <w:rsid w:val="00AC6F39"/>
    <w:rsid w:val="00AD2118"/>
    <w:rsid w:val="00AD2FF0"/>
    <w:rsid w:val="00AE07A8"/>
    <w:rsid w:val="00B0176C"/>
    <w:rsid w:val="00B17DF9"/>
    <w:rsid w:val="00B33642"/>
    <w:rsid w:val="00B42F67"/>
    <w:rsid w:val="00B45916"/>
    <w:rsid w:val="00B75954"/>
    <w:rsid w:val="00B86E83"/>
    <w:rsid w:val="00B9078B"/>
    <w:rsid w:val="00B951A0"/>
    <w:rsid w:val="00BA4022"/>
    <w:rsid w:val="00BD4215"/>
    <w:rsid w:val="00BE41A8"/>
    <w:rsid w:val="00BE78AD"/>
    <w:rsid w:val="00BF1344"/>
    <w:rsid w:val="00BF3344"/>
    <w:rsid w:val="00C01DCC"/>
    <w:rsid w:val="00C16878"/>
    <w:rsid w:val="00C35E18"/>
    <w:rsid w:val="00C44B98"/>
    <w:rsid w:val="00C8778D"/>
    <w:rsid w:val="00C93622"/>
    <w:rsid w:val="00C9392B"/>
    <w:rsid w:val="00CA2055"/>
    <w:rsid w:val="00CC587D"/>
    <w:rsid w:val="00CD6326"/>
    <w:rsid w:val="00CF7AE1"/>
    <w:rsid w:val="00D3011E"/>
    <w:rsid w:val="00D34A49"/>
    <w:rsid w:val="00D657C5"/>
    <w:rsid w:val="00D65D21"/>
    <w:rsid w:val="00D84D85"/>
    <w:rsid w:val="00DF2F02"/>
    <w:rsid w:val="00E04B1A"/>
    <w:rsid w:val="00E31176"/>
    <w:rsid w:val="00E5492E"/>
    <w:rsid w:val="00E5725D"/>
    <w:rsid w:val="00E64C9D"/>
    <w:rsid w:val="00E72FAF"/>
    <w:rsid w:val="00E732DA"/>
    <w:rsid w:val="00EB09CB"/>
    <w:rsid w:val="00ED0C6C"/>
    <w:rsid w:val="00ED39A0"/>
    <w:rsid w:val="00ED6956"/>
    <w:rsid w:val="00EE3A95"/>
    <w:rsid w:val="00F0063A"/>
    <w:rsid w:val="00F20009"/>
    <w:rsid w:val="00F5124C"/>
    <w:rsid w:val="00F6553C"/>
    <w:rsid w:val="00F77ECC"/>
    <w:rsid w:val="00F86E64"/>
    <w:rsid w:val="00FA4A7A"/>
    <w:rsid w:val="00FA4D26"/>
    <w:rsid w:val="00FC14B0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8EFBF"/>
  <w14:defaultImageDpi w14:val="0"/>
  <w15:docId w15:val="{E0CC9B33-0C72-49F8-B818-BC319A0F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9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5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57C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657C5"/>
    <w:pPr>
      <w:tabs>
        <w:tab w:val="center" w:pos="4536"/>
        <w:tab w:val="right" w:pos="9072"/>
      </w:tabs>
      <w:spacing w:after="0" w:line="240" w:lineRule="auto"/>
      <w:ind w:left="284" w:hanging="284"/>
      <w:jc w:val="both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657C5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38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638A0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05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F05D8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2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82EE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E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E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EE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40F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D39A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D39A0"/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FC3C-6597-44C8-86BC-54893474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662</Characters>
  <Application>Microsoft Office Word</Application>
  <DocSecurity>0</DocSecurity>
  <Lines>72</Lines>
  <Paragraphs>20</Paragraphs>
  <ScaleCrop>false</ScaleCrop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Ad1</cp:lastModifiedBy>
  <cp:revision>2</cp:revision>
  <cp:lastPrinted>2023-01-17T10:44:00Z</cp:lastPrinted>
  <dcterms:created xsi:type="dcterms:W3CDTF">2023-01-23T09:25:00Z</dcterms:created>
  <dcterms:modified xsi:type="dcterms:W3CDTF">2023-01-23T09:25:00Z</dcterms:modified>
</cp:coreProperties>
</file>